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79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500"/>
        <w:gridCol w:w="567"/>
        <w:gridCol w:w="2204"/>
      </w:tblGrid>
      <w:tr w:rsidR="003916B0" w:rsidRPr="00C115D7" w:rsidTr="00FC2C5D">
        <w:trPr>
          <w:gridAfter w:val="2"/>
          <w:trHeight w:val="227"/>
        </w:trPr>
        <w:tc>
          <w:tcPr>
            <w:tcW w:w="112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916B0" w:rsidRPr="00C115D7" w:rsidTr="00FC2C5D">
        <w:trPr>
          <w:gridAfter w:val="2"/>
          <w:trHeight w:val="227"/>
        </w:trPr>
        <w:tc>
          <w:tcPr>
            <w:tcW w:w="112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 w:rsidR="000E6429">
              <w:rPr>
                <w:rFonts w:ascii="Calibri" w:hAnsi="Calibri" w:cs="Calibri"/>
                <w:b/>
                <w:bCs/>
                <w:snapToGrid/>
                <w:szCs w:val="22"/>
              </w:rPr>
              <w:t>LI VİZE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923328" w:rsidP="0092332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ALZEME BİLGİSİ-I</w:t>
            </w: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92332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CENGİZ SOYK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67DD" w:rsidRPr="00C115D7" w:rsidRDefault="001C67DD" w:rsidP="0092332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923328">
              <w:rPr>
                <w:rFonts w:ascii="Calibri" w:hAnsi="Calibri" w:cs="Calibri"/>
                <w:b/>
                <w:bCs/>
                <w:snapToGrid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C67DD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C67DD" w:rsidRPr="00C115D7" w:rsidRDefault="001C67D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ŞKU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15250F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250F" w:rsidRPr="00C115D7" w:rsidRDefault="0015250F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250F" w:rsidRPr="00C115D7" w:rsidRDefault="0015250F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250F" w:rsidRDefault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6527" w:rsidRPr="00C115D7" w:rsidRDefault="000E6527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6527" w:rsidRPr="00C115D7" w:rsidTr="00FC2C5D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527" w:rsidRDefault="000E6527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E6527" w:rsidRDefault="000E652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0E6527" w:rsidRPr="00C115D7" w:rsidTr="00FC2C5D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E6527" w:rsidRPr="00C115D7" w:rsidTr="00FC2C5D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E6527" w:rsidRPr="00C115D7" w:rsidTr="00FC2C5D">
        <w:trPr>
          <w:gridAfter w:val="2"/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527" w:rsidRPr="00C115D7" w:rsidRDefault="000E6527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6527" w:rsidRPr="00C115D7" w:rsidRDefault="000E6527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451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743"/>
      </w:tblGrid>
      <w:tr w:rsidR="000E6429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9194E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FF7B0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ALZEME BİLGİSİ-I</w:t>
            </w:r>
          </w:p>
        </w:tc>
      </w:tr>
      <w:tr w:rsidR="0089194E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FF7B0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CENGİZ SOY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9194E" w:rsidRPr="00C115D7" w:rsidTr="00F577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576A1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89194E" w:rsidRPr="00C115D7" w:rsidTr="00F577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94E" w:rsidRPr="00C115D7" w:rsidRDefault="0089194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4E" w:rsidRPr="00C115D7" w:rsidRDefault="0089194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92332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194E" w:rsidRPr="00C115D7" w:rsidRDefault="0089194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194E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 EN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194E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194E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4E" w:rsidRDefault="008919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194E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194E" w:rsidRPr="00C115D7" w:rsidTr="00F57754">
        <w:trPr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89194E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94E" w:rsidRPr="00C115D7" w:rsidRDefault="0089194E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194E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9194E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9194E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760E0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FİZYOLOJİ</w:t>
            </w:r>
          </w:p>
        </w:tc>
      </w:tr>
      <w:tr w:rsidR="0089194E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760E0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GÜNEY GÜRSO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9194E" w:rsidRPr="00C115D7" w:rsidTr="00F577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89194E" w:rsidRPr="00C115D7" w:rsidTr="00F577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94E" w:rsidRPr="00C115D7" w:rsidRDefault="0089194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94E" w:rsidRPr="00C115D7" w:rsidRDefault="0089194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94E" w:rsidRPr="00C115D7" w:rsidRDefault="0089194E" w:rsidP="00760E0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760E05">
              <w:rPr>
                <w:rFonts w:ascii="Calibri" w:hAnsi="Calibri" w:cs="Calibri"/>
                <w:b/>
                <w:bCs/>
                <w:snapToGrid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194E" w:rsidRPr="00C115D7" w:rsidRDefault="0089194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194E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94E" w:rsidRPr="00C115D7" w:rsidRDefault="0089194E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640E8E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C115D7" w:rsidRDefault="00E90A68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0A68" w:rsidRPr="00DA6553" w:rsidRDefault="00E90A68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90A68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0A68" w:rsidRDefault="00E90A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90A68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A68" w:rsidRPr="00C115D7" w:rsidRDefault="00E90A68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90A68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A68" w:rsidRPr="00C115D7" w:rsidRDefault="00E90A68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90A68" w:rsidRPr="00C115D7" w:rsidTr="00F57754">
        <w:trPr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90A68" w:rsidRPr="00C115D7" w:rsidRDefault="00E90A68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0A68" w:rsidRPr="00C115D7" w:rsidRDefault="00E90A68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A67B84" w:rsidRDefault="00A67B84"/>
    <w:tbl>
      <w:tblPr>
        <w:tblW w:w="11358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492"/>
        <w:gridCol w:w="852"/>
        <w:gridCol w:w="1408"/>
        <w:gridCol w:w="2059"/>
        <w:gridCol w:w="1492"/>
      </w:tblGrid>
      <w:tr w:rsidR="000E6429" w:rsidRPr="00C115D7" w:rsidTr="00795326">
        <w:trPr>
          <w:trHeight w:val="227"/>
        </w:trPr>
        <w:tc>
          <w:tcPr>
            <w:tcW w:w="113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795326">
        <w:trPr>
          <w:trHeight w:val="227"/>
        </w:trPr>
        <w:tc>
          <w:tcPr>
            <w:tcW w:w="1135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916C0" w:rsidRPr="00C115D7" w:rsidTr="0079532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7C6236">
            <w:pPr>
              <w:jc w:val="center"/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E90A68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RADYOS</w:t>
            </w:r>
            <w:r w:rsidR="002372AF">
              <w:rPr>
                <w:rFonts w:ascii="Calibri" w:hAnsi="Calibri" w:cs="Calibri"/>
                <w:b/>
                <w:bCs/>
                <w:snapToGrid/>
                <w:szCs w:val="22"/>
              </w:rPr>
              <w:t>YAN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AN KORUMA</w:t>
            </w:r>
          </w:p>
        </w:tc>
      </w:tr>
      <w:tr w:rsidR="008916C0" w:rsidRPr="00C115D7" w:rsidTr="0079532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E90A68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ÜMEYRA YAMÇIÇI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916C0" w:rsidRPr="00C115D7" w:rsidTr="00795326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8916C0" w:rsidRPr="00C115D7" w:rsidTr="00795326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C0" w:rsidRPr="00C115D7" w:rsidRDefault="008916C0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C0" w:rsidRPr="00C115D7" w:rsidRDefault="008916C0" w:rsidP="00760E0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760E05">
              <w:rPr>
                <w:rFonts w:ascii="Calibri" w:hAnsi="Calibri" w:cs="Calibri"/>
                <w:b/>
                <w:bCs/>
                <w:snapToGrid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16C0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16C0" w:rsidRPr="00C115D7" w:rsidRDefault="008916C0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</w:t>
            </w: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CA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REŞ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6A5998" w:rsidRDefault="00704083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04083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04083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04083" w:rsidRDefault="007040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04083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04083" w:rsidRPr="00C115D7" w:rsidTr="00795326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704083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704083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04083" w:rsidRPr="00C115D7" w:rsidTr="00795326">
        <w:trPr>
          <w:trHeight w:val="227"/>
        </w:trPr>
        <w:tc>
          <w:tcPr>
            <w:tcW w:w="1135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704083" w:rsidRPr="00C115D7" w:rsidTr="00795326">
        <w:trPr>
          <w:trHeight w:val="227"/>
        </w:trPr>
        <w:tc>
          <w:tcPr>
            <w:tcW w:w="1135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04083" w:rsidRPr="00C115D7" w:rsidTr="0079532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FF7B0E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RADYOLOJİK GÖRÜTÜLEME FİZİĞİ</w:t>
            </w:r>
          </w:p>
        </w:tc>
      </w:tr>
      <w:tr w:rsidR="00704083" w:rsidRPr="00C115D7" w:rsidTr="00795326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FF7B0E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RİF ONUR DİRLİ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04083" w:rsidRPr="00C115D7" w:rsidTr="00795326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FF7B0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4808A4">
              <w:rPr>
                <w:rFonts w:ascii="Calibri" w:hAnsi="Calibri" w:cs="Calibri"/>
                <w:b/>
                <w:bCs/>
                <w:snapToGrid/>
                <w:szCs w:val="22"/>
              </w:rPr>
              <w:t>2</w:t>
            </w:r>
          </w:p>
        </w:tc>
      </w:tr>
      <w:tr w:rsidR="00704083" w:rsidRPr="00C115D7" w:rsidTr="00795326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4083" w:rsidRPr="00C115D7" w:rsidRDefault="00704083" w:rsidP="00FF7B0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FF7B0E">
              <w:rPr>
                <w:rFonts w:ascii="Calibri" w:hAnsi="Calibri" w:cs="Calibri"/>
                <w:b/>
                <w:bCs/>
                <w:snapToGrid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04083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3" w:rsidRPr="00C115D7" w:rsidRDefault="00704083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B3D5A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</w:tr>
      <w:tr w:rsidR="00CB3D5A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Ğ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</w:tr>
      <w:tr w:rsidR="00CB3D5A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</w:tr>
      <w:tr w:rsidR="00CB3D5A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CB3D5A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</w:tr>
      <w:tr w:rsidR="00CB3D5A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3D5A" w:rsidRPr="00C115D7" w:rsidRDefault="00CB3D5A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3D5A" w:rsidRDefault="00CB3D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83D3A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83D3A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83D3A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83D3A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83D3A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Ö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83D3A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83D3A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83D3A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A7FDF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A7FDF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A7FDF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A7FDF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A7FDF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A7FDF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0B" w:rsidRPr="00CA7FDF" w:rsidRDefault="002E420B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2E420B" w:rsidRPr="00CA7FDF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A7FDF" w:rsidRDefault="002E420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0B" w:rsidRPr="00CA7FDF" w:rsidRDefault="002E420B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2E420B" w:rsidRPr="00C115D7" w:rsidTr="0079532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2E420B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E420B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E420B" w:rsidRPr="00C115D7" w:rsidTr="00795326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E420B" w:rsidRPr="00C115D7" w:rsidTr="00795326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tbl>
      <w:tblPr>
        <w:tblW w:w="11212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359"/>
        <w:gridCol w:w="588"/>
        <w:gridCol w:w="1408"/>
        <w:gridCol w:w="2059"/>
        <w:gridCol w:w="1743"/>
      </w:tblGrid>
      <w:tr w:rsidR="000E6429" w:rsidRPr="00C115D7" w:rsidTr="00811AE9">
        <w:trPr>
          <w:trHeight w:val="227"/>
        </w:trPr>
        <w:tc>
          <w:tcPr>
            <w:tcW w:w="112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811AE9">
        <w:trPr>
          <w:trHeight w:val="227"/>
        </w:trPr>
        <w:tc>
          <w:tcPr>
            <w:tcW w:w="1121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83668" w:rsidRPr="00C115D7" w:rsidTr="00811AE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4808A4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İDROTERAPİ BALNEOTERAPİ</w:t>
            </w:r>
          </w:p>
        </w:tc>
      </w:tr>
      <w:tr w:rsidR="00B83668" w:rsidRPr="00C115D7" w:rsidTr="00811AE9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4808A4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UĞBA KARAC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83668" w:rsidRPr="00C115D7" w:rsidTr="00811AE9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031EB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4808A4">
              <w:rPr>
                <w:rFonts w:ascii="Calibri" w:hAnsi="Calibri" w:cs="Calibri"/>
                <w:b/>
                <w:bCs/>
                <w:snapToGrid/>
                <w:szCs w:val="22"/>
              </w:rPr>
              <w:t>3</w:t>
            </w:r>
          </w:p>
        </w:tc>
      </w:tr>
      <w:tr w:rsidR="00B83668" w:rsidRPr="00C115D7" w:rsidTr="00811AE9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668" w:rsidRPr="00C115D7" w:rsidRDefault="00B8366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3668" w:rsidRPr="00C115D7" w:rsidRDefault="00B83668" w:rsidP="00FF7B0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FF7B0E">
              <w:rPr>
                <w:rFonts w:ascii="Calibri" w:hAnsi="Calibri" w:cs="Calibri"/>
                <w:b/>
                <w:bCs/>
                <w:snapToGrid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83668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83668" w:rsidRPr="00C115D7" w:rsidRDefault="00B836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Dİ</w:t>
            </w:r>
          </w:p>
        </w:tc>
      </w:tr>
      <w:tr w:rsidR="002E420B" w:rsidRPr="007E25D3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İ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DEMİR</w:t>
            </w: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233840" w:rsidRDefault="002E420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KOR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L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KE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54056" w:rsidRDefault="002E420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420B" w:rsidRDefault="002E420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420B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E420B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420B" w:rsidRDefault="002E420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E420B" w:rsidRPr="00C115D7" w:rsidTr="00811AE9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420B" w:rsidRPr="00C115D7" w:rsidRDefault="002E420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59B2" w:rsidRDefault="003059B2" w:rsidP="00D27377"/>
    <w:p w:rsidR="00031EB3" w:rsidRDefault="00031EB3" w:rsidP="00D27377"/>
    <w:p w:rsidR="00C0454A" w:rsidRDefault="00C0454A" w:rsidP="00D27377"/>
    <w:tbl>
      <w:tblPr>
        <w:tblW w:w="11030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4"/>
        <w:gridCol w:w="1397"/>
        <w:gridCol w:w="2043"/>
        <w:gridCol w:w="1252"/>
        <w:gridCol w:w="584"/>
        <w:gridCol w:w="1397"/>
        <w:gridCol w:w="2043"/>
        <w:gridCol w:w="1730"/>
      </w:tblGrid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2E420B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İDROTERAPİ BALNEOTERAPİ</w:t>
            </w:r>
          </w:p>
        </w:tc>
      </w:tr>
      <w:tr w:rsidR="002E420B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UĞBA KARAC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2E420B" w:rsidRPr="00C115D7" w:rsidTr="00330997">
        <w:trPr>
          <w:trHeight w:val="229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2E420B" w:rsidRPr="00C115D7" w:rsidTr="00330997">
        <w:trPr>
          <w:trHeight w:val="229"/>
        </w:trPr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420B" w:rsidRPr="00C115D7" w:rsidRDefault="002E420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420B" w:rsidRPr="00C115D7" w:rsidRDefault="002E420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420B" w:rsidRPr="00C115D7" w:rsidRDefault="002E420B" w:rsidP="002E420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420B" w:rsidRPr="00C115D7" w:rsidRDefault="002E420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E420B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420B" w:rsidRPr="00C115D7" w:rsidRDefault="002E420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091DF9" w:rsidRPr="007E25D3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233840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1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2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CÜL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1DF9" w:rsidRPr="00C54056" w:rsidRDefault="00091DF9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1DF9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1DF9" w:rsidRDefault="00091DF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91DF9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1DF9" w:rsidRDefault="00091DF9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91DF9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91DF9" w:rsidRPr="00C115D7" w:rsidRDefault="00091DF9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DF9" w:rsidRPr="00C115D7" w:rsidRDefault="00091DF9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031EB3" w:rsidRDefault="00031EB3" w:rsidP="00D27377"/>
    <w:p w:rsidR="006C59B9" w:rsidRDefault="006C59B9" w:rsidP="00D27377"/>
    <w:p w:rsidR="006C59B9" w:rsidRDefault="006C59B9" w:rsidP="00D27377"/>
    <w:tbl>
      <w:tblPr>
        <w:tblW w:w="11212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359"/>
        <w:gridCol w:w="588"/>
        <w:gridCol w:w="1408"/>
        <w:gridCol w:w="2059"/>
        <w:gridCol w:w="1743"/>
      </w:tblGrid>
      <w:tr w:rsidR="000E6429" w:rsidRPr="00C115D7" w:rsidTr="00ED34A8">
        <w:trPr>
          <w:trHeight w:val="227"/>
        </w:trPr>
        <w:tc>
          <w:tcPr>
            <w:tcW w:w="1121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ED34A8">
        <w:trPr>
          <w:trHeight w:val="227"/>
        </w:trPr>
        <w:tc>
          <w:tcPr>
            <w:tcW w:w="1121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256EC" w:rsidRPr="00C115D7" w:rsidTr="00ED34A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445B0E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-I İNGİLİZCE</w:t>
            </w:r>
          </w:p>
        </w:tc>
      </w:tr>
      <w:tr w:rsidR="001256EC" w:rsidRPr="00C115D7" w:rsidTr="00ED34A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445B0E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SMAN EMİR ŞEN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256EC" w:rsidRPr="00C115D7" w:rsidTr="00ED34A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1256EC" w:rsidRPr="00C115D7" w:rsidTr="00ED34A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6EC" w:rsidRPr="00C115D7" w:rsidRDefault="001256E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56EC" w:rsidRPr="00C115D7" w:rsidRDefault="001256EC" w:rsidP="002E420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2E420B">
              <w:rPr>
                <w:rFonts w:ascii="Calibri" w:hAnsi="Calibri" w:cs="Calibri"/>
                <w:b/>
                <w:bCs/>
                <w:snapToGrid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256E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56EC" w:rsidRPr="00C115D7" w:rsidRDefault="001256EC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</w:tr>
      <w:tr w:rsidR="007513D4" w:rsidRPr="007E25D3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2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AZ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5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LU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233840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B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KAL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GÜN</w:t>
            </w:r>
          </w:p>
        </w:tc>
      </w:tr>
      <w:tr w:rsidR="007513D4" w:rsidRPr="00C115D7" w:rsidTr="00ED34A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IKYÜR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TUM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İY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GAR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</w:tr>
      <w:tr w:rsidR="007513D4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13D4" w:rsidRPr="00C54056" w:rsidRDefault="007513D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513D4" w:rsidRDefault="007513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</w:tr>
      <w:tr w:rsidR="007513D4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513D4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13D4" w:rsidRDefault="007513D4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513D4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513D4" w:rsidRPr="00C115D7" w:rsidRDefault="007513D4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13D4" w:rsidRPr="00C115D7" w:rsidRDefault="007513D4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6C59B9" w:rsidRDefault="006C59B9" w:rsidP="00D27377"/>
    <w:p w:rsidR="00C60C2F" w:rsidRDefault="00C60C2F" w:rsidP="00D27377"/>
    <w:p w:rsidR="00C60C2F" w:rsidRDefault="00C60C2F" w:rsidP="00D27377"/>
    <w:p w:rsidR="00C60C2F" w:rsidRDefault="00C60C2F" w:rsidP="00D27377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429"/>
        <w:gridCol w:w="834"/>
        <w:gridCol w:w="1826"/>
        <w:gridCol w:w="1576"/>
        <w:gridCol w:w="1302"/>
      </w:tblGrid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544221" w:rsidRPr="00C115D7" w:rsidTr="00BD267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-I İNGİLİZCE</w:t>
            </w:r>
          </w:p>
        </w:tc>
      </w:tr>
      <w:tr w:rsidR="00544221" w:rsidRPr="00C115D7" w:rsidTr="00B75CFB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SMAN EMİR ŞEN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44221" w:rsidRPr="00C115D7" w:rsidTr="00B75CFB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544221" w:rsidRPr="00C115D7" w:rsidTr="00B75CFB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54422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7E25D3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233840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54056" w:rsidRDefault="0054422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54056" w:rsidRDefault="0054422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54056" w:rsidRDefault="0054422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54056" w:rsidRDefault="0054422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54056" w:rsidRDefault="0054422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54056" w:rsidRDefault="0054422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54056" w:rsidRDefault="0054422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15250F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221" w:rsidRPr="007E25D3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221" w:rsidRPr="007E25D3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5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LÜTF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221" w:rsidRPr="007E25D3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221" w:rsidRPr="007E25D3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Default="00544221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221" w:rsidRPr="007E25D3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544221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44221" w:rsidRDefault="005442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Pr="005F3334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4221" w:rsidRPr="005F3334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544221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44221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4221" w:rsidRDefault="0054422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44221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4221" w:rsidRPr="00C115D7" w:rsidRDefault="0054422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221" w:rsidRPr="00C115D7" w:rsidRDefault="0054422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60C2F" w:rsidRDefault="00C60C2F" w:rsidP="00D27377"/>
    <w:p w:rsidR="00B068D3" w:rsidRDefault="00B068D3" w:rsidP="00D27377"/>
    <w:p w:rsidR="00B068D3" w:rsidRDefault="00B068D3" w:rsidP="00D27377"/>
    <w:p w:rsidR="00B068D3" w:rsidRDefault="00B068D3" w:rsidP="00D27377"/>
    <w:tbl>
      <w:tblPr>
        <w:tblW w:w="1111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ED34A8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ED34A8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93C66" w:rsidRPr="00C115D7" w:rsidTr="00ED34A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-I İNGİLİZCE</w:t>
            </w:r>
          </w:p>
        </w:tc>
      </w:tr>
      <w:tr w:rsidR="00F93C66" w:rsidRPr="00C115D7" w:rsidTr="00ED34A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SMAN EMİR ŞENE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93C66" w:rsidRPr="00C115D7" w:rsidTr="00ED34A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B068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F93C66" w:rsidRPr="00C115D7" w:rsidTr="00ED34A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93C66" w:rsidRPr="00C115D7" w:rsidRDefault="00F93C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C66" w:rsidRPr="00C115D7" w:rsidRDefault="00F93C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C66" w:rsidRPr="00C115D7" w:rsidRDefault="00F93C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3C66" w:rsidRPr="00C115D7" w:rsidRDefault="00F93C66" w:rsidP="00F93C6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93C66" w:rsidRPr="00C115D7" w:rsidRDefault="00F93C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93C66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93C66" w:rsidRPr="00C115D7" w:rsidRDefault="00F93C6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16579C" w:rsidRPr="007E25D3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233840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16579C" w:rsidRPr="00C115D7" w:rsidTr="00ED34A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16579C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115D7" w:rsidRDefault="0016579C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79C" w:rsidRPr="00C54056" w:rsidRDefault="0016579C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79C" w:rsidRDefault="001657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906DCD" w:rsidRPr="00C115D7" w:rsidTr="00ED34A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6DCD" w:rsidRPr="00C115D7" w:rsidRDefault="00906DC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6DCD" w:rsidRPr="00C54056" w:rsidRDefault="00906DC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906DCD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06DCD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06DCD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06DCD" w:rsidRPr="00C115D7" w:rsidTr="00ED34A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06DCD" w:rsidRDefault="00906D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6DCD" w:rsidRPr="00C115D7" w:rsidRDefault="00906DC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068D3" w:rsidRDefault="00B068D3" w:rsidP="00D27377"/>
    <w:p w:rsidR="0095396D" w:rsidRDefault="0095396D" w:rsidP="00D27377"/>
    <w:tbl>
      <w:tblPr>
        <w:tblW w:w="11197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429"/>
        <w:gridCol w:w="1252"/>
        <w:gridCol w:w="1408"/>
        <w:gridCol w:w="2059"/>
        <w:gridCol w:w="994"/>
      </w:tblGrid>
      <w:tr w:rsidR="0095396D" w:rsidRPr="00C115D7" w:rsidTr="00307692">
        <w:trPr>
          <w:trHeight w:val="227"/>
        </w:trPr>
        <w:tc>
          <w:tcPr>
            <w:tcW w:w="1119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5396D" w:rsidRPr="00C115D7" w:rsidTr="00307692">
        <w:trPr>
          <w:trHeight w:val="227"/>
        </w:trPr>
        <w:tc>
          <w:tcPr>
            <w:tcW w:w="111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7184E" w:rsidRPr="00C115D7" w:rsidTr="00307692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7184E" w:rsidRPr="00C115D7" w:rsidTr="00307692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77184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7184E" w:rsidRPr="00C115D7" w:rsidTr="00307692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7184E" w:rsidRPr="00C115D7" w:rsidTr="00307692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84E" w:rsidRPr="00C115D7" w:rsidRDefault="0077184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7184E" w:rsidRPr="00C115D7" w:rsidRDefault="0077184E" w:rsidP="009D4D6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7184E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7184E" w:rsidRPr="00C115D7" w:rsidRDefault="0077184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7E25D3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233840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54056" w:rsidRDefault="00AA3654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307692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54056" w:rsidRDefault="00B5544D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Default="00B5544D" w:rsidP="00330997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7E25D3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5544D" w:rsidRPr="00C115D7" w:rsidTr="00307692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Pr="005F3334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44D" w:rsidRPr="005F3334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5544D" w:rsidRPr="00C115D7" w:rsidTr="00307692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5544D" w:rsidRPr="00C115D7" w:rsidTr="00307692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544D" w:rsidRDefault="00B5544D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5544D" w:rsidRPr="00C115D7" w:rsidTr="00307692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5544D" w:rsidRPr="00C115D7" w:rsidRDefault="00B5544D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544D" w:rsidRPr="00C115D7" w:rsidRDefault="00B5544D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5396D" w:rsidRDefault="0095396D" w:rsidP="00D27377"/>
    <w:p w:rsidR="00E73D19" w:rsidRDefault="00E73D19" w:rsidP="00D27377"/>
    <w:p w:rsidR="00E73D19" w:rsidRDefault="00E73D19" w:rsidP="00D27377"/>
    <w:p w:rsidR="00E73D19" w:rsidRDefault="00E73D19" w:rsidP="00D27377"/>
    <w:tbl>
      <w:tblPr>
        <w:tblW w:w="1129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1261"/>
      </w:tblGrid>
      <w:tr w:rsidR="001D7ED7" w:rsidRPr="00C115D7" w:rsidTr="00AA3654">
        <w:trPr>
          <w:trHeight w:val="227"/>
        </w:trPr>
        <w:tc>
          <w:tcPr>
            <w:tcW w:w="1129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D7ED7" w:rsidRPr="00C115D7" w:rsidTr="00AA3654">
        <w:trPr>
          <w:trHeight w:val="227"/>
        </w:trPr>
        <w:tc>
          <w:tcPr>
            <w:tcW w:w="1129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D7ED7" w:rsidRPr="00C115D7" w:rsidRDefault="001D7ED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D4D66" w:rsidRPr="00C115D7" w:rsidTr="00AA36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D4D66" w:rsidRPr="00C115D7" w:rsidTr="00AA36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D4D66" w:rsidRPr="00C115D7" w:rsidTr="00AA36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D4D66" w:rsidRPr="00C115D7" w:rsidTr="00AA36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D66" w:rsidRPr="00C115D7" w:rsidRDefault="009D4D66" w:rsidP="009D4D6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D4D66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4D66" w:rsidRPr="00C115D7" w:rsidRDefault="009D4D6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7E25D3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A3654" w:rsidRDefault="00AA3654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3654" w:rsidRPr="00C115D7" w:rsidTr="00AA36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A3654" w:rsidRPr="00C115D7" w:rsidTr="00AA36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654" w:rsidRDefault="00AA36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A3654" w:rsidRPr="00C115D7" w:rsidTr="00AA36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3654" w:rsidRPr="00C115D7" w:rsidRDefault="00AA3654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3654" w:rsidRPr="00C115D7" w:rsidRDefault="00AA3654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1012"/>
      </w:tblGrid>
      <w:tr w:rsidR="00D145E5" w:rsidRPr="00C115D7" w:rsidTr="001E6774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145E5" w:rsidRPr="00C115D7" w:rsidTr="001E6774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145E5" w:rsidRPr="00C115D7" w:rsidRDefault="00D145E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B697C" w:rsidRPr="00C115D7" w:rsidTr="001E677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N PARMAK YAZIM TEKNİKLERİ</w:t>
            </w:r>
          </w:p>
        </w:tc>
      </w:tr>
      <w:tr w:rsidR="00DB697C" w:rsidRPr="00C115D7" w:rsidTr="001E677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ÜMEYRA YAMÇIÇIE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B697C" w:rsidRPr="00C115D7" w:rsidTr="001E677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DB697C" w:rsidRPr="00C115D7" w:rsidTr="001E677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697C" w:rsidRPr="00C115D7" w:rsidRDefault="00DB697C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697C" w:rsidRPr="00C115D7" w:rsidRDefault="00DB697C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97C" w:rsidRPr="00C115D7" w:rsidRDefault="00DB697C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97C" w:rsidRPr="00C115D7" w:rsidRDefault="00DB697C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697C" w:rsidRPr="00C115D7" w:rsidRDefault="00DB697C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B697C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697C" w:rsidRPr="00C115D7" w:rsidRDefault="00DB697C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</w:tr>
      <w:tr w:rsidR="004A23F5" w:rsidRPr="007E25D3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ZG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NÜ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1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233840" w:rsidRDefault="004A23F5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54056" w:rsidRDefault="004A23F5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54056" w:rsidRDefault="004A23F5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54056" w:rsidRDefault="004A23F5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54056" w:rsidRDefault="004A23F5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ŞC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54056" w:rsidRDefault="004A23F5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1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54056" w:rsidRDefault="004A23F5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54056" w:rsidRDefault="004A23F5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1E677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5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TÜR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E43630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A23F5" w:rsidRDefault="004A23F5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23F5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A23F5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23F5" w:rsidRDefault="004A23F5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A23F5" w:rsidRPr="00C115D7" w:rsidTr="001E677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A23F5" w:rsidRPr="00C115D7" w:rsidRDefault="004A23F5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23F5" w:rsidRPr="00C115D7" w:rsidRDefault="004A23F5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D27377"/>
    <w:p w:rsidR="00E73D19" w:rsidRDefault="00E73D19" w:rsidP="00D27377"/>
    <w:p w:rsidR="00E73D19" w:rsidRDefault="00E73D19" w:rsidP="00D27377"/>
    <w:p w:rsidR="00E73D19" w:rsidRPr="00E73D19" w:rsidRDefault="00E73D19" w:rsidP="00E73D19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88"/>
        <w:gridCol w:w="1408"/>
        <w:gridCol w:w="2059"/>
        <w:gridCol w:w="1429"/>
        <w:gridCol w:w="1252"/>
        <w:gridCol w:w="1408"/>
        <w:gridCol w:w="2059"/>
        <w:gridCol w:w="887"/>
      </w:tblGrid>
      <w:tr w:rsidR="000721B6" w:rsidRPr="00C115D7" w:rsidTr="009D1157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721B6" w:rsidRPr="00C115D7" w:rsidTr="009D1157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721B6" w:rsidRPr="00C115D7" w:rsidRDefault="000721B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B4FC6" w:rsidRPr="00C115D7" w:rsidTr="009D115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N PARMAK YAZIM TEKNİKLERİ</w:t>
            </w:r>
          </w:p>
        </w:tc>
      </w:tr>
      <w:tr w:rsidR="00AB4FC6" w:rsidRPr="00C115D7" w:rsidTr="009D115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ÜMEYRA YAMÇIÇIE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B4FC6" w:rsidRPr="00C115D7" w:rsidTr="009D115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C347C7" w:rsidP="000721B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AB4FC6" w:rsidRPr="00C115D7" w:rsidTr="009D115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4FC6" w:rsidRPr="00C115D7" w:rsidRDefault="00AB4FC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4FC6" w:rsidRPr="00C115D7" w:rsidRDefault="00AB4FC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FC6" w:rsidRPr="00C115D7" w:rsidRDefault="00AB4FC6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FC6" w:rsidRPr="00C115D7" w:rsidRDefault="00AB4FC6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4FC6" w:rsidRPr="00C115D7" w:rsidRDefault="00AB4FC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4FC6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4FC6" w:rsidRPr="00C115D7" w:rsidRDefault="00AB4FC6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</w:tr>
      <w:tr w:rsidR="00C347C7" w:rsidRPr="007E25D3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 HÜSEYİ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1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E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1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233840" w:rsidRDefault="00C347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ÜTFİYE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R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54056" w:rsidRDefault="00C347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54056" w:rsidRDefault="00C347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H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54056" w:rsidRDefault="00C347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5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E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54056" w:rsidRDefault="00C347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54056" w:rsidRDefault="00C347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54056" w:rsidRDefault="00C347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54056" w:rsidRDefault="00C347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9D115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1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 ARSL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166AC6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47C7" w:rsidRDefault="00C347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347C7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347C7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7C7" w:rsidRDefault="00C347C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347C7" w:rsidRPr="00C115D7" w:rsidTr="009D115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47C7" w:rsidRPr="00C115D7" w:rsidRDefault="00C347C7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47C7" w:rsidRPr="00C115D7" w:rsidRDefault="00C347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tbl>
      <w:tblPr>
        <w:tblW w:w="11463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792"/>
        <w:gridCol w:w="1408"/>
        <w:gridCol w:w="2059"/>
        <w:gridCol w:w="1429"/>
        <w:gridCol w:w="1252"/>
        <w:gridCol w:w="1408"/>
        <w:gridCol w:w="2059"/>
        <w:gridCol w:w="1056"/>
      </w:tblGrid>
      <w:tr w:rsidR="00CC3283" w:rsidRPr="00C115D7" w:rsidTr="00945DC7">
        <w:trPr>
          <w:trHeight w:val="227"/>
        </w:trPr>
        <w:tc>
          <w:tcPr>
            <w:tcW w:w="1146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945DC7">
            <w:pPr>
              <w:ind w:left="639" w:firstLine="211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C3283" w:rsidRPr="00C115D7" w:rsidTr="00945DC7">
        <w:trPr>
          <w:trHeight w:val="227"/>
        </w:trPr>
        <w:tc>
          <w:tcPr>
            <w:tcW w:w="1146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C3283" w:rsidRPr="00C115D7" w:rsidRDefault="00CC3283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45DC7" w:rsidRPr="00C115D7" w:rsidTr="00945DC7">
        <w:trPr>
          <w:trHeight w:val="2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N PARMAK YAZIM TEKNİKLERİ</w:t>
            </w:r>
          </w:p>
        </w:tc>
      </w:tr>
      <w:tr w:rsidR="00945DC7" w:rsidRPr="00C115D7" w:rsidTr="00945DC7">
        <w:trPr>
          <w:trHeight w:val="2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ÜMEYRA YAMÇIÇIE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45DC7" w:rsidRPr="00C115D7" w:rsidTr="00945DC7">
        <w:trPr>
          <w:trHeight w:val="227"/>
        </w:trPr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945DC7" w:rsidRPr="00C115D7" w:rsidTr="00945DC7">
        <w:trPr>
          <w:trHeight w:val="227"/>
        </w:trPr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1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945DC7" w:rsidRPr="007E25D3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233840" w:rsidRDefault="00945DC7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54056" w:rsidRDefault="00945D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54056" w:rsidRDefault="00945D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54056" w:rsidRDefault="00945D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54056" w:rsidRDefault="00945D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5DC7" w:rsidRPr="00C115D7" w:rsidTr="00945DC7">
        <w:trPr>
          <w:trHeight w:val="130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54056" w:rsidRDefault="00945D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54056" w:rsidRDefault="00945D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54056" w:rsidRDefault="00945DC7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İŞ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DC7" w:rsidRPr="007E25D3" w:rsidRDefault="00945DC7" w:rsidP="00CB060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DC7" w:rsidRPr="007E25D3" w:rsidRDefault="00945DC7" w:rsidP="00CB060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DC7" w:rsidRPr="007E25D3" w:rsidRDefault="00945DC7" w:rsidP="00CB060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DC7" w:rsidRPr="007E25D3" w:rsidRDefault="00945DC7" w:rsidP="00CB060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DC7" w:rsidRPr="007E25D3" w:rsidRDefault="00945DC7" w:rsidP="00CB060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Default="00945DC7" w:rsidP="00CB060D">
            <w:pPr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DC7" w:rsidRPr="007E25D3" w:rsidRDefault="00945DC7" w:rsidP="00CB060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5DC7" w:rsidRPr="00C115D7" w:rsidTr="00945DC7">
        <w:trPr>
          <w:trHeight w:val="227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5DC7" w:rsidRDefault="00945DC7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Pr="005F3334" w:rsidRDefault="00945DC7" w:rsidP="00CB060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5DC7" w:rsidRPr="005F3334" w:rsidRDefault="00945DC7" w:rsidP="00CB060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5DC7" w:rsidRPr="00C115D7" w:rsidRDefault="00945DC7" w:rsidP="00CB060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45DC7" w:rsidRPr="00C115D7" w:rsidTr="00945DC7">
        <w:trPr>
          <w:trHeight w:val="300"/>
        </w:trPr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45DC7" w:rsidRPr="00C115D7" w:rsidTr="00945DC7">
        <w:trPr>
          <w:trHeight w:val="300"/>
        </w:trPr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5DC7" w:rsidRDefault="00945DC7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45DC7" w:rsidRPr="00C115D7" w:rsidTr="00945DC7">
        <w:trPr>
          <w:trHeight w:val="300"/>
        </w:trPr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5DC7" w:rsidRPr="00C115D7" w:rsidRDefault="00945DC7" w:rsidP="001E677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DC7" w:rsidRPr="00C115D7" w:rsidRDefault="00945DC7" w:rsidP="001E677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E1A44" w:rsidRPr="00C115D7" w:rsidTr="00CB060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E1A44" w:rsidRPr="00C115D7" w:rsidTr="00CB060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E1A44" w:rsidRPr="00C115D7" w:rsidTr="00CB060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N PARMAK YAZIM TEKNİKLERİ</w:t>
            </w:r>
          </w:p>
        </w:tc>
      </w:tr>
      <w:tr w:rsidR="003E1A44" w:rsidRPr="00C115D7" w:rsidTr="00CB060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ÜMEYRA YAMÇIÇI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E1A44" w:rsidRPr="00C115D7" w:rsidTr="00CB060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3E1A44" w:rsidRPr="00C115D7" w:rsidTr="00CB060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</w:tr>
      <w:tr w:rsidR="003E1A44" w:rsidRPr="007E25D3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233840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54056" w:rsidRDefault="003E1A44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SL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54056" w:rsidRDefault="003E1A44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54056" w:rsidRDefault="003E1A44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54056" w:rsidRDefault="003E1A44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54056" w:rsidRDefault="003E1A44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54056" w:rsidRDefault="003E1A44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54056" w:rsidRDefault="003E1A44" w:rsidP="00CB060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Ç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E1A44" w:rsidRPr="00C115D7" w:rsidTr="00CB060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E1A44" w:rsidRPr="00C115D7" w:rsidTr="00CB060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1A44" w:rsidRDefault="003E1A44" w:rsidP="00CB06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E1A44" w:rsidRPr="00C115D7" w:rsidTr="00CB060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A44" w:rsidRPr="00C115D7" w:rsidRDefault="003E1A44" w:rsidP="00CB060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1A44" w:rsidRPr="00C115D7" w:rsidRDefault="003E1A44" w:rsidP="00CB060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Default="00E73D19" w:rsidP="00E73D19"/>
    <w:p w:rsidR="00E73D19" w:rsidRPr="00E73D19" w:rsidRDefault="00E73D19" w:rsidP="00E73D19"/>
    <w:p w:rsidR="00E73D19" w:rsidRDefault="00E73D19" w:rsidP="00E73D19"/>
    <w:p w:rsidR="00E73D19" w:rsidRDefault="00E73D19" w:rsidP="00E73D19"/>
    <w:p w:rsidR="001D7ED7" w:rsidRDefault="001D7ED7" w:rsidP="00E73D19"/>
    <w:p w:rsidR="001D7ED7" w:rsidRDefault="001D7ED7" w:rsidP="00E73D19"/>
    <w:p w:rsidR="00F9255B" w:rsidRDefault="00F9255B" w:rsidP="00E73D19"/>
    <w:p w:rsidR="00F9255B" w:rsidRDefault="00F9255B" w:rsidP="00E73D19"/>
    <w:p w:rsidR="00D145E5" w:rsidRDefault="00D145E5" w:rsidP="00E73D19"/>
    <w:p w:rsidR="00D145E5" w:rsidRDefault="00D145E5" w:rsidP="00E73D19"/>
    <w:p w:rsidR="00D145E5" w:rsidRDefault="00D145E5" w:rsidP="00E73D19"/>
    <w:p w:rsidR="00D145E5" w:rsidRDefault="00D145E5" w:rsidP="00E73D19"/>
    <w:p w:rsidR="00F9255B" w:rsidRDefault="00F9255B" w:rsidP="00E73D19"/>
    <w:p w:rsidR="00F9255B" w:rsidRDefault="00F9255B" w:rsidP="00E73D19"/>
    <w:p w:rsidR="00CC3283" w:rsidRDefault="00CC3283" w:rsidP="00E73D19"/>
    <w:p w:rsidR="00E73D19" w:rsidRDefault="00E73D19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CC3283" w:rsidRDefault="00CC3283" w:rsidP="00E73D19"/>
    <w:p w:rsidR="003E1A44" w:rsidRDefault="003E1A44" w:rsidP="00E73D19"/>
    <w:p w:rsidR="00CC3283" w:rsidRDefault="00CC3283" w:rsidP="00E73D19"/>
    <w:p w:rsidR="003E1A44" w:rsidRDefault="003E1A44" w:rsidP="00E73D19"/>
    <w:p w:rsidR="003E1A44" w:rsidRDefault="003E1A44" w:rsidP="00E73D19"/>
    <w:tbl>
      <w:tblPr>
        <w:tblW w:w="13926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598"/>
        <w:gridCol w:w="508"/>
        <w:gridCol w:w="2186"/>
      </w:tblGrid>
      <w:tr w:rsidR="00E73D19" w:rsidRPr="00C115D7" w:rsidTr="001C10A6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73D19" w:rsidRPr="00C115D7" w:rsidTr="001C10A6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27D11" w:rsidRPr="00C115D7" w:rsidTr="001C10A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27D11" w:rsidRPr="00C115D7" w:rsidTr="001C10A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27D11" w:rsidRPr="00C115D7" w:rsidTr="001C10A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E73D1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27D11" w:rsidRPr="00C115D7" w:rsidTr="001C10A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27D11" w:rsidRPr="00C115D7" w:rsidRDefault="00127D11" w:rsidP="00227F2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27D11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27D11" w:rsidRPr="00C115D7" w:rsidRDefault="00127D1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7E25D3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233840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54056" w:rsidRDefault="0060753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54056" w:rsidRDefault="0060753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54056" w:rsidRDefault="0060753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54056" w:rsidRDefault="0060753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54056" w:rsidRDefault="0060753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54056" w:rsidRDefault="0060753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54056" w:rsidRDefault="0060753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0753E" w:rsidRPr="00C115D7" w:rsidTr="001C10A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</w:tr>
      <w:tr w:rsidR="0060753E" w:rsidRPr="00C115D7" w:rsidTr="001C10A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53E" w:rsidRDefault="0060753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60753E" w:rsidRDefault="0060753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</w:tr>
      <w:tr w:rsidR="0060753E" w:rsidRPr="00C115D7" w:rsidTr="001C10A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0753E" w:rsidRPr="00C115D7" w:rsidRDefault="0060753E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753E" w:rsidRPr="00C115D7" w:rsidRDefault="0060753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E73D19"/>
    <w:p w:rsidR="001D7ED7" w:rsidRDefault="001D7ED7" w:rsidP="00E73D19"/>
    <w:p w:rsidR="00F9255B" w:rsidRDefault="00F9255B" w:rsidP="00E73D19"/>
    <w:tbl>
      <w:tblPr>
        <w:tblW w:w="1098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350"/>
      </w:tblGrid>
      <w:tr w:rsidR="003E54D8" w:rsidRPr="00C115D7" w:rsidTr="00D145E5">
        <w:trPr>
          <w:trHeight w:val="230"/>
        </w:trPr>
        <w:tc>
          <w:tcPr>
            <w:tcW w:w="109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E54D8" w:rsidRPr="00C115D7" w:rsidTr="00D145E5">
        <w:trPr>
          <w:trHeight w:val="230"/>
        </w:trPr>
        <w:tc>
          <w:tcPr>
            <w:tcW w:w="1098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B484E" w:rsidRPr="00C115D7" w:rsidTr="00D145E5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B484E" w:rsidRPr="00C115D7" w:rsidTr="00D145E5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227F2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7E25D3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233840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54056" w:rsidRDefault="00DB484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54056" w:rsidRDefault="00DB484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54056" w:rsidRDefault="00DB484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54056" w:rsidRDefault="00DB484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54056" w:rsidRDefault="00DB484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54056" w:rsidRDefault="00DB484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54056" w:rsidRDefault="00DB484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D145E5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B484E" w:rsidRDefault="00DB48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B484E" w:rsidRPr="00C115D7" w:rsidTr="00F8557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B484E" w:rsidRDefault="00DB484E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B484E" w:rsidRPr="00C115D7" w:rsidTr="00D145E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484E" w:rsidRDefault="00DB484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B484E" w:rsidRPr="00C115D7" w:rsidTr="00D145E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E54D8" w:rsidRDefault="003E54D8" w:rsidP="00E73D19"/>
    <w:p w:rsidR="00303AD0" w:rsidRDefault="00303AD0" w:rsidP="00E73D19"/>
    <w:p w:rsidR="00303AD0" w:rsidRDefault="00303AD0" w:rsidP="00E73D19"/>
    <w:tbl>
      <w:tblPr>
        <w:tblW w:w="10895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61"/>
      </w:tblGrid>
      <w:tr w:rsidR="00303AD0" w:rsidRPr="00C115D7" w:rsidTr="009E2E7A">
        <w:trPr>
          <w:trHeight w:val="230"/>
        </w:trPr>
        <w:tc>
          <w:tcPr>
            <w:tcW w:w="10895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03AD0" w:rsidRPr="00C115D7" w:rsidTr="009E2E7A">
        <w:trPr>
          <w:trHeight w:val="230"/>
        </w:trPr>
        <w:tc>
          <w:tcPr>
            <w:tcW w:w="1089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B484E" w:rsidRPr="00C115D7" w:rsidTr="009E2E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N PARMAK YAZIM TEKNİKLERİ</w:t>
            </w:r>
          </w:p>
        </w:tc>
      </w:tr>
      <w:tr w:rsidR="00DB484E" w:rsidRPr="00C115D7" w:rsidTr="009E2E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ÜMEYRA YAMÇIÇI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B484E" w:rsidRPr="00C115D7" w:rsidTr="009E2E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B484E" w:rsidRPr="00C115D7" w:rsidTr="009E2E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484E" w:rsidRPr="00C115D7" w:rsidRDefault="00DB484E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B484E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B484E" w:rsidRPr="00C115D7" w:rsidRDefault="00DB484E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7E25D3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233840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54056" w:rsidRDefault="00A6067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54056" w:rsidRDefault="00A6067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54056" w:rsidRDefault="00A6067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54056" w:rsidRDefault="00A6067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54056" w:rsidRDefault="00A6067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54056" w:rsidRDefault="00A6067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54056" w:rsidRDefault="00A6067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679" w:rsidRPr="007E25D3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679" w:rsidRPr="007E25D3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679" w:rsidRPr="007E25D3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679" w:rsidRPr="007E25D3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679" w:rsidRPr="007E25D3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Default="00A60679" w:rsidP="0031567A">
            <w:pPr>
              <w:rPr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679" w:rsidRPr="007E25D3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A60679" w:rsidRPr="00C115D7" w:rsidTr="009E2E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Pr="005F3334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0679" w:rsidRPr="005F3334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A60679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60679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0679" w:rsidRDefault="00A6067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60679" w:rsidRPr="00C115D7" w:rsidTr="009E2E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60679" w:rsidRPr="00C115D7" w:rsidRDefault="00A60679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679" w:rsidRPr="00C115D7" w:rsidRDefault="00A6067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3AD0" w:rsidRDefault="00303AD0" w:rsidP="00E73D19"/>
    <w:p w:rsidR="00D145E5" w:rsidRDefault="00D145E5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A00ED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N PARMAK YAZIM TEKNİKLERİ</w:t>
            </w:r>
          </w:p>
        </w:tc>
      </w:tr>
      <w:tr w:rsidR="008A00ED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0D7F1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ÜMEYRA YAMÇIÇI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A00ED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8A00ED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00ED" w:rsidRPr="00C115D7" w:rsidRDefault="008A00ED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0ED" w:rsidRPr="00C115D7" w:rsidRDefault="008A00ED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0ED" w:rsidRPr="00C115D7" w:rsidRDefault="008A00ED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00ED" w:rsidRPr="00C115D7" w:rsidRDefault="008A00ED" w:rsidP="008A00E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A00ED" w:rsidRPr="00C115D7" w:rsidRDefault="008A00ED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A00ED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A00ED" w:rsidRPr="00C115D7" w:rsidRDefault="008A00ED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</w:tr>
      <w:tr w:rsidR="00F27639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233840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54056" w:rsidRDefault="00F2763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SL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54056" w:rsidRDefault="00F2763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54056" w:rsidRDefault="00F2763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54056" w:rsidRDefault="00F2763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54056" w:rsidRDefault="00F2763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54056" w:rsidRDefault="00F2763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54056" w:rsidRDefault="00F27639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AÇ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0D7F1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27639" w:rsidRDefault="00F2763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2763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2763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639" w:rsidRDefault="00F27639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27639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7639" w:rsidRPr="00C115D7" w:rsidRDefault="00F27639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639" w:rsidRPr="00C115D7" w:rsidRDefault="00F27639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60CCE" w:rsidRDefault="00E60CCE" w:rsidP="00E73D19"/>
    <w:p w:rsidR="00D145E5" w:rsidRDefault="00D145E5" w:rsidP="00E73D19"/>
    <w:p w:rsidR="00D145E5" w:rsidRDefault="00D145E5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34F55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F55" w:rsidRPr="00C115D7" w:rsidRDefault="00F34F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34F55" w:rsidRPr="00C115D7" w:rsidRDefault="00F34F55" w:rsidP="006901B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34F55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4F55" w:rsidRPr="00C115D7" w:rsidRDefault="00F34F55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233840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54056" w:rsidRDefault="00CC2C7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C2C70" w:rsidRDefault="00CC2C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C2C7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C2C7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C70" w:rsidRDefault="00CC2C7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C2C7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C2C70" w:rsidRPr="00C115D7" w:rsidRDefault="00CC2C7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C70" w:rsidRPr="00C115D7" w:rsidRDefault="00CC2C7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D145E5" w:rsidRDefault="00D145E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86999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86999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86999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86999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99" w:rsidRPr="00C115D7" w:rsidRDefault="0018699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999" w:rsidRPr="00C115D7" w:rsidRDefault="00186999" w:rsidP="006901B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86999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86999" w:rsidRPr="00C115D7" w:rsidRDefault="0018699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C638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638C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638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638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C638C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C115D7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638C" w:rsidRPr="00233840" w:rsidRDefault="00DC638C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638C" w:rsidRDefault="00DC638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233840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233840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233840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233840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54056" w:rsidRDefault="00F078AB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1E6774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78AB" w:rsidRDefault="00F078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078A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078A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AB" w:rsidRDefault="00F078AB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078AB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078AB" w:rsidRPr="00C115D7" w:rsidRDefault="00F078AB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8AB" w:rsidRPr="00C115D7" w:rsidRDefault="00F078AB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E60CCE" w:rsidRDefault="00E60CCE" w:rsidP="00E73D19"/>
    <w:p w:rsidR="00D145E5" w:rsidRDefault="00D145E5" w:rsidP="00E73D19"/>
    <w:p w:rsidR="00317A75" w:rsidRDefault="00317A7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489" w:rsidRPr="00C115D7" w:rsidRDefault="00A5548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489" w:rsidRPr="00C115D7" w:rsidRDefault="00A55489" w:rsidP="00A5548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5548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233840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54056" w:rsidRDefault="0080730F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0730F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30F" w:rsidRPr="00C115D7" w:rsidRDefault="0080730F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730F" w:rsidRDefault="008073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15250F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 w:rsidP="001525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2B3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0567" w:rsidRDefault="00440567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40567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40567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0567" w:rsidRPr="00C115D7" w:rsidRDefault="00440567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2536" w:rsidRDefault="00C32536" w:rsidP="00E73D19"/>
    <w:p w:rsidR="00340556" w:rsidRDefault="00340556" w:rsidP="00E73D19"/>
    <w:p w:rsidR="00340556" w:rsidRDefault="00340556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44056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55489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489" w:rsidRPr="00C115D7" w:rsidRDefault="00A55489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5489" w:rsidRPr="00C115D7" w:rsidRDefault="00A55489" w:rsidP="00A5548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5548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55489" w:rsidRPr="00C115D7" w:rsidRDefault="00A55489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40567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C115D7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0567" w:rsidRPr="00233840" w:rsidRDefault="00440567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40567" w:rsidRDefault="0044056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233840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233840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233840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54056" w:rsidRDefault="00BE4A59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Default="00BE4A59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7E25D3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E4A59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Pr="005F3334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4A59" w:rsidRPr="005F3334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E4A5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E4A5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4A59" w:rsidRDefault="00BE4A59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E4A59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4A59" w:rsidRPr="00C115D7" w:rsidRDefault="00BE4A59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4A59" w:rsidRPr="00C115D7" w:rsidRDefault="00BE4A59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40556" w:rsidRDefault="00340556" w:rsidP="00E73D19"/>
    <w:p w:rsidR="005C0B7C" w:rsidRDefault="005C0B7C" w:rsidP="00E73D19"/>
    <w:p w:rsidR="00C3027D" w:rsidRDefault="00C3027D" w:rsidP="00E73D19"/>
    <w:tbl>
      <w:tblPr>
        <w:tblW w:w="11063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429"/>
      </w:tblGrid>
      <w:tr w:rsidR="00C3027D" w:rsidRPr="00C115D7" w:rsidTr="006F4B6E">
        <w:trPr>
          <w:trHeight w:val="230"/>
        </w:trPr>
        <w:tc>
          <w:tcPr>
            <w:tcW w:w="11063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027D" w:rsidRPr="00C115D7" w:rsidTr="006F4B6E">
        <w:trPr>
          <w:trHeight w:val="230"/>
        </w:trPr>
        <w:tc>
          <w:tcPr>
            <w:tcW w:w="11063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2E3D90" w:rsidRPr="00C115D7" w:rsidTr="006F4B6E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E3D90" w:rsidRPr="00C115D7" w:rsidTr="006F4B6E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2E3D90" w:rsidRPr="00C115D7" w:rsidTr="006F4B6E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E3D90" w:rsidRPr="00C115D7" w:rsidTr="006F4B6E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3D90" w:rsidRPr="00C115D7" w:rsidRDefault="002E3D90" w:rsidP="002E3D9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E3D90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3D90" w:rsidRPr="00C115D7" w:rsidRDefault="002E3D9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7E25D3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233840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54056" w:rsidRDefault="006F4B6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F4B6E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B6E" w:rsidRPr="00C115D7" w:rsidRDefault="006F4B6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F4B6E" w:rsidRDefault="006F4B6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744D" w:rsidRPr="00C115D7" w:rsidTr="006F4B6E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44D" w:rsidRPr="00C115D7" w:rsidRDefault="00ED744D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44D" w:rsidRDefault="00ED744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744D" w:rsidRPr="00C115D7" w:rsidTr="006F4B6E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D744D" w:rsidRPr="00C115D7" w:rsidTr="006F4B6E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44D" w:rsidRDefault="00ED744D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D744D" w:rsidRPr="00C115D7" w:rsidTr="006F4B6E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D744D" w:rsidRPr="00C115D7" w:rsidRDefault="00ED744D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44D" w:rsidRPr="00C115D7" w:rsidRDefault="00ED744D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027D" w:rsidRDefault="00C3027D" w:rsidP="00E73D19"/>
    <w:p w:rsidR="00902FD5" w:rsidRDefault="00902FD5" w:rsidP="00E73D19"/>
    <w:p w:rsidR="00902FD5" w:rsidRDefault="00902FD5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Ş SAĞLIĞI VE İŞ GÜVENLİĞİ</w:t>
            </w: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ŞEHMUS AYDI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5C7D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F4F3B" w:rsidRPr="00C115D7" w:rsidRDefault="006F4F3B" w:rsidP="005C7D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F4F3B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F3B" w:rsidRPr="00C115D7" w:rsidRDefault="006F4F3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7E25D3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233840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54056" w:rsidRDefault="00487E07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87E07" w:rsidRPr="00C115D7" w:rsidTr="0078367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87E07" w:rsidRDefault="00487E0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487E07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E07" w:rsidRDefault="00487E07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87E07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7E07" w:rsidRPr="00C115D7" w:rsidRDefault="00487E07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7E07" w:rsidRPr="00C115D7" w:rsidRDefault="00487E07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02FD5" w:rsidRDefault="00902FD5" w:rsidP="00E73D19"/>
    <w:p w:rsidR="00783672" w:rsidRDefault="0078367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955" w:rsidRPr="00C115D7" w:rsidRDefault="00F02955" w:rsidP="006D542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955" w:rsidRPr="00C115D7" w:rsidRDefault="00F02955" w:rsidP="00F029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783672" w:rsidRDefault="00783672" w:rsidP="00E73D19"/>
    <w:p w:rsidR="00BC500D" w:rsidRDefault="00BC500D" w:rsidP="00E73D19"/>
    <w:p w:rsidR="00BC500D" w:rsidRDefault="00BC500D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15250F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963E0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955" w:rsidRPr="00C115D7" w:rsidRDefault="00F02955" w:rsidP="006D542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2955" w:rsidRPr="00C115D7" w:rsidRDefault="00F02955" w:rsidP="00F029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029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02955" w:rsidRPr="00C115D7" w:rsidRDefault="00F029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233840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54056" w:rsidRDefault="0099174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174C" w:rsidRPr="00C115D7" w:rsidRDefault="0099174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174C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9174C" w:rsidRDefault="0099174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9174C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174C" w:rsidRDefault="009917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9174C" w:rsidRPr="00C115D7" w:rsidRDefault="0099174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C500D" w:rsidRDefault="00BC500D" w:rsidP="00E73D19"/>
    <w:p w:rsidR="001E4B92" w:rsidRDefault="001E4B9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233840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54056" w:rsidRDefault="00725255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5255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25255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5255" w:rsidRDefault="00725255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1E4B92" w:rsidRDefault="001E4B92" w:rsidP="00E73D19"/>
    <w:p w:rsidR="00D415FB" w:rsidRDefault="00D415FB" w:rsidP="00E73D19"/>
    <w:p w:rsidR="00D415FB" w:rsidRDefault="00D415FB" w:rsidP="00E73D19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598"/>
        <w:gridCol w:w="414"/>
        <w:gridCol w:w="2062"/>
      </w:tblGrid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BE1EF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7E25D3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233840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54056" w:rsidRDefault="00C03A09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3A09" w:rsidRPr="00C115D7" w:rsidRDefault="00C03A09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03A09" w:rsidRDefault="00C03A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03A09" w:rsidRPr="00C115D7" w:rsidTr="00E770D7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C03A09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03A09" w:rsidRDefault="00C03A09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A09" w:rsidRPr="00C115D7" w:rsidRDefault="00C03A09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15FB" w:rsidRDefault="00D415FB" w:rsidP="00D415FB"/>
    <w:p w:rsidR="00AB7D97" w:rsidRDefault="00E770D7" w:rsidP="00E770D7">
      <w:pPr>
        <w:tabs>
          <w:tab w:val="left" w:pos="5760"/>
        </w:tabs>
      </w:pPr>
      <w:r>
        <w:tab/>
      </w:r>
    </w:p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220"/>
        <w:gridCol w:w="374"/>
        <w:gridCol w:w="2480"/>
      </w:tblGrid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5255" w:rsidRPr="00C115D7" w:rsidRDefault="00725255" w:rsidP="007252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25255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25255" w:rsidRPr="00C115D7" w:rsidRDefault="00725255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7E25D3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233840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54056" w:rsidRDefault="00651854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854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1854" w:rsidRPr="00C115D7" w:rsidRDefault="00651854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51854" w:rsidRDefault="0065185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7C41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7C41" w:rsidRPr="00C115D7" w:rsidRDefault="00F97C41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97C41" w:rsidRPr="00C115D7" w:rsidTr="003148F8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97C41" w:rsidRDefault="00F97C4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97C41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97C41" w:rsidRDefault="00F97C41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97C41" w:rsidRPr="00C115D7" w:rsidRDefault="00F97C41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7D97" w:rsidRDefault="00AB7D97" w:rsidP="00D415FB"/>
    <w:p w:rsidR="005427C4" w:rsidRDefault="005427C4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427C4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427C4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EE0102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7E25D3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233840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971AE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115D7" w:rsidRDefault="009971A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71AE" w:rsidRPr="00C54056" w:rsidRDefault="009971A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71AE" w:rsidRDefault="009971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54056" w:rsidRDefault="0021728D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728D" w:rsidRPr="00C115D7" w:rsidRDefault="0021728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1728D" w:rsidRPr="00C115D7" w:rsidTr="00EE010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1728D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1728D" w:rsidRDefault="0021728D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28D" w:rsidRPr="00C115D7" w:rsidRDefault="0021728D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427C4" w:rsidRDefault="005427C4" w:rsidP="00D415FB"/>
    <w:p w:rsidR="00CB4206" w:rsidRDefault="00CB4206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CF369E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F369E" w:rsidRPr="00C115D7" w:rsidTr="00EE0102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0102" w:rsidRPr="00C115D7" w:rsidRDefault="00EE0102" w:rsidP="00EE0102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E0102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E0102" w:rsidRPr="00C115D7" w:rsidRDefault="00EE0102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7E25D3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233840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54056" w:rsidRDefault="008E227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2274" w:rsidRPr="00C115D7" w:rsidRDefault="008E227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2274" w:rsidRPr="00C115D7" w:rsidTr="00EE010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E2274" w:rsidRDefault="008E227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E2274" w:rsidRPr="00C115D7" w:rsidTr="00EE010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E2274" w:rsidRDefault="008E22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274" w:rsidRPr="00C115D7" w:rsidRDefault="008E227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F369E" w:rsidRDefault="00CF369E" w:rsidP="00D415FB"/>
    <w:p w:rsidR="00CB4206" w:rsidRDefault="00CB4206" w:rsidP="00D415FB"/>
    <w:tbl>
      <w:tblPr>
        <w:tblW w:w="13814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FB25A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81902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902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81902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C115D7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81902" w:rsidRDefault="001819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1902" w:rsidRPr="00233840" w:rsidRDefault="00181902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81902" w:rsidRDefault="00181902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00FB8" w:rsidRDefault="00500FB8" w:rsidP="00D415FB"/>
    <w:p w:rsidR="00C7234B" w:rsidRDefault="00C7234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25A5" w:rsidRPr="00C115D7" w:rsidRDefault="00FB25A5" w:rsidP="00FB25A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B25A5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25A5" w:rsidRPr="00C115D7" w:rsidRDefault="00FB25A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858" w:rsidRPr="007E25D3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B485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C115D7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858" w:rsidRPr="00233840" w:rsidRDefault="00AB48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B4858" w:rsidRDefault="00AB48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233840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54056" w:rsidRDefault="0089029E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9E" w:rsidRDefault="008902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9E" w:rsidRPr="00C115D7" w:rsidTr="00C7234B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9E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29E" w:rsidRDefault="0089029E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7234B" w:rsidRDefault="00C7234B" w:rsidP="00D415FB"/>
    <w:p w:rsidR="00946398" w:rsidRDefault="00946398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9E" w:rsidRPr="00C115D7" w:rsidRDefault="0089029E" w:rsidP="0089029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9029E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9029E" w:rsidRPr="00C115D7" w:rsidRDefault="008902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233840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54056" w:rsidRDefault="00061F2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61F24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1F24" w:rsidRPr="00C115D7" w:rsidRDefault="00061F2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1F24" w:rsidRDefault="00061F2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1E677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491C06" w:rsidRDefault="00491C06" w:rsidP="00D415FB"/>
    <w:p w:rsidR="00946398" w:rsidRDefault="00946398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CE2DC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1E677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233840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54056" w:rsidRDefault="0040378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378B" w:rsidRPr="00C115D7" w:rsidRDefault="0040378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378B" w:rsidRDefault="0040378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378B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40378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0378B" w:rsidRDefault="0040378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0378B" w:rsidRPr="00C115D7" w:rsidRDefault="0040378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E2DC4" w:rsidRDefault="00CE2DC4" w:rsidP="00D415FB"/>
    <w:p w:rsidR="00946398" w:rsidRDefault="00946398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2D19B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54056" w:rsidRDefault="001931B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46398" w:rsidRDefault="00946398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50"/>
        <w:gridCol w:w="334"/>
        <w:gridCol w:w="2215"/>
      </w:tblGrid>
      <w:tr w:rsidR="00D968D1" w:rsidRPr="00C115D7" w:rsidTr="00DE7D04">
        <w:trPr>
          <w:gridAfter w:val="2"/>
          <w:trHeight w:val="230"/>
        </w:trPr>
        <w:tc>
          <w:tcPr>
            <w:tcW w:w="110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968D1" w:rsidRPr="00C115D7" w:rsidTr="00DE7D04">
        <w:trPr>
          <w:gridAfter w:val="2"/>
          <w:trHeight w:val="230"/>
        </w:trPr>
        <w:tc>
          <w:tcPr>
            <w:tcW w:w="110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885743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LKYARDIM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885743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SA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88574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E1C7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76" w:rsidRPr="00C115D7" w:rsidRDefault="00FE1C7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76" w:rsidRPr="00233840" w:rsidRDefault="00FE1C7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C76" w:rsidRDefault="00FE1C76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7E25D3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54056" w:rsidRDefault="0040125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54056" w:rsidRDefault="0040125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946398" w:rsidRDefault="00946398" w:rsidP="00D415FB"/>
    <w:p w:rsidR="00174B32" w:rsidRDefault="00174B32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10AEC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AEC" w:rsidRPr="00C115D7" w:rsidRDefault="00710AEC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AEC" w:rsidRPr="00C115D7" w:rsidRDefault="00710AEC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10AE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A40EE7" w:rsidRDefault="00A40EE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B1557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D58" w:rsidRPr="00C115D7" w:rsidRDefault="00650D5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54056" w:rsidRDefault="00BC6FFD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40EE7" w:rsidRDefault="00A40EE7" w:rsidP="00D415FB"/>
    <w:p w:rsidR="00174B32" w:rsidRDefault="00174B32" w:rsidP="00D415FB"/>
    <w:tbl>
      <w:tblPr>
        <w:tblW w:w="14017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1480"/>
        <w:gridCol w:w="1480"/>
      </w:tblGrid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7E25D3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E070A7" w:rsidRDefault="00E070A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E070A7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13300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1330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85678B" w:rsidRDefault="0085678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85678B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233840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85678B" w:rsidRDefault="0085678B" w:rsidP="00D415FB"/>
    <w:p w:rsidR="00AB323A" w:rsidRDefault="00AB323A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B323A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323A" w:rsidRPr="00D415FB" w:rsidRDefault="00AB323A" w:rsidP="00D415FB"/>
    <w:sectPr w:rsidR="00AB323A" w:rsidRPr="00D415FB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4B0" w:rsidRDefault="007274B0" w:rsidP="00151E02">
      <w:r>
        <w:separator/>
      </w:r>
    </w:p>
  </w:endnote>
  <w:endnote w:type="continuationSeparator" w:id="0">
    <w:p w:rsidR="007274B0" w:rsidRDefault="007274B0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B0E" w:rsidRPr="00B86727" w:rsidRDefault="00FF7B0E" w:rsidP="00C115D7">
    <w:pPr>
      <w:pStyle w:val="Altbilgi"/>
      <w:ind w:hanging="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06</w:t>
    </w:r>
    <w:r w:rsidRPr="00B86727">
      <w:rPr>
        <w:rFonts w:ascii="Times New Roman" w:hAnsi="Times New Roman"/>
        <w:i/>
        <w:sz w:val="16"/>
        <w:szCs w:val="16"/>
      </w:rPr>
      <w:t xml:space="preserve">; Revizyon Tarihi </w:t>
    </w:r>
    <w:r>
      <w:rPr>
        <w:rFonts w:ascii="Times New Roman" w:hAnsi="Times New Roman"/>
        <w:i/>
        <w:sz w:val="16"/>
        <w:szCs w:val="16"/>
      </w:rPr>
      <w:t xml:space="preserve">: </w:t>
    </w:r>
    <w:r w:rsidRPr="00032ACF">
      <w:rPr>
        <w:rFonts w:ascii="Times New Roman" w:hAnsi="Times New Roman"/>
        <w:i/>
        <w:sz w:val="16"/>
        <w:szCs w:val="16"/>
      </w:rPr>
      <w:t>29.05.2018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4B0" w:rsidRDefault="007274B0" w:rsidP="00151E02">
      <w:r>
        <w:separator/>
      </w:r>
    </w:p>
  </w:footnote>
  <w:footnote w:type="continuationSeparator" w:id="0">
    <w:p w:rsidR="007274B0" w:rsidRDefault="007274B0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4" w:type="dxa"/>
      <w:tblInd w:w="-742" w:type="dxa"/>
      <w:tblLayout w:type="fixed"/>
      <w:tblLook w:val="04A0"/>
    </w:tblPr>
    <w:tblGrid>
      <w:gridCol w:w="1418"/>
      <w:gridCol w:w="7829"/>
      <w:gridCol w:w="817"/>
    </w:tblGrid>
    <w:tr w:rsidR="00FF7B0E" w:rsidRPr="004B29C4" w:rsidTr="0096586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FF7B0E" w:rsidRPr="004B29C4" w:rsidRDefault="00FF7B0E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shd w:val="clear" w:color="auto" w:fill="auto"/>
          <w:vAlign w:val="center"/>
        </w:tcPr>
        <w:p w:rsidR="00FF7B0E" w:rsidRDefault="00FF7B0E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FF7B0E" w:rsidRDefault="00FF7B0E" w:rsidP="00032ACF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.C.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  <w:t>KIRŞEHİR AHİ EVRAN ÜNİVERSİTESİ</w:t>
          </w:r>
        </w:p>
        <w:p w:rsidR="00FF7B0E" w:rsidRPr="00C115D7" w:rsidRDefault="00FF7B0E" w:rsidP="00C115D7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AV KATILIM TUTANA</w:t>
          </w:r>
          <w:r w:rsidRPr="00C115D7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FF7B0E" w:rsidRPr="006353B2" w:rsidRDefault="00FF7B0E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FF7B0E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FF7B0E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FF7B0E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FF7B0E" w:rsidRPr="004B29C4" w:rsidTr="0096586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FF7B0E" w:rsidRPr="004B29C4" w:rsidRDefault="00FF7B0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FF7B0E" w:rsidRDefault="00FF7B0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151E02"/>
    <w:rsid w:val="0000780D"/>
    <w:rsid w:val="000166AF"/>
    <w:rsid w:val="00016DF6"/>
    <w:rsid w:val="0002182C"/>
    <w:rsid w:val="00025874"/>
    <w:rsid w:val="000267E4"/>
    <w:rsid w:val="000268C6"/>
    <w:rsid w:val="00027729"/>
    <w:rsid w:val="00031EB3"/>
    <w:rsid w:val="00032631"/>
    <w:rsid w:val="00032ACF"/>
    <w:rsid w:val="00047AEF"/>
    <w:rsid w:val="00047C3B"/>
    <w:rsid w:val="00051B6C"/>
    <w:rsid w:val="000526B3"/>
    <w:rsid w:val="0005369C"/>
    <w:rsid w:val="00061F24"/>
    <w:rsid w:val="00065060"/>
    <w:rsid w:val="000721B6"/>
    <w:rsid w:val="00075A0C"/>
    <w:rsid w:val="000808A7"/>
    <w:rsid w:val="00081917"/>
    <w:rsid w:val="00084313"/>
    <w:rsid w:val="00084994"/>
    <w:rsid w:val="00085AA4"/>
    <w:rsid w:val="0008780D"/>
    <w:rsid w:val="00090159"/>
    <w:rsid w:val="000909EF"/>
    <w:rsid w:val="00091DF9"/>
    <w:rsid w:val="00096781"/>
    <w:rsid w:val="00097920"/>
    <w:rsid w:val="00097D60"/>
    <w:rsid w:val="000A0821"/>
    <w:rsid w:val="000A1B1B"/>
    <w:rsid w:val="000B1B40"/>
    <w:rsid w:val="000B1D35"/>
    <w:rsid w:val="000B2628"/>
    <w:rsid w:val="000B6075"/>
    <w:rsid w:val="000B7D9F"/>
    <w:rsid w:val="000C316A"/>
    <w:rsid w:val="000C57DB"/>
    <w:rsid w:val="000C5CF1"/>
    <w:rsid w:val="000D37D7"/>
    <w:rsid w:val="000D408D"/>
    <w:rsid w:val="000E0E11"/>
    <w:rsid w:val="000E1175"/>
    <w:rsid w:val="000E3414"/>
    <w:rsid w:val="000E3FA1"/>
    <w:rsid w:val="000E579B"/>
    <w:rsid w:val="000E6429"/>
    <w:rsid w:val="000E6527"/>
    <w:rsid w:val="000F0677"/>
    <w:rsid w:val="000F5B93"/>
    <w:rsid w:val="000F7EFA"/>
    <w:rsid w:val="00103232"/>
    <w:rsid w:val="00103BF7"/>
    <w:rsid w:val="0010666D"/>
    <w:rsid w:val="001071B4"/>
    <w:rsid w:val="00111337"/>
    <w:rsid w:val="00112ACC"/>
    <w:rsid w:val="00112ADE"/>
    <w:rsid w:val="00114887"/>
    <w:rsid w:val="001157FB"/>
    <w:rsid w:val="0011610D"/>
    <w:rsid w:val="001162B3"/>
    <w:rsid w:val="001222A2"/>
    <w:rsid w:val="00122CC4"/>
    <w:rsid w:val="00124AE4"/>
    <w:rsid w:val="001256EC"/>
    <w:rsid w:val="00127D11"/>
    <w:rsid w:val="001312CB"/>
    <w:rsid w:val="00132702"/>
    <w:rsid w:val="00133008"/>
    <w:rsid w:val="00140610"/>
    <w:rsid w:val="00141BA4"/>
    <w:rsid w:val="00146ED1"/>
    <w:rsid w:val="00147FEA"/>
    <w:rsid w:val="001505A1"/>
    <w:rsid w:val="00150DC3"/>
    <w:rsid w:val="00151E02"/>
    <w:rsid w:val="0015250F"/>
    <w:rsid w:val="00155310"/>
    <w:rsid w:val="001561F9"/>
    <w:rsid w:val="00157A9E"/>
    <w:rsid w:val="00160B1A"/>
    <w:rsid w:val="001646B5"/>
    <w:rsid w:val="0016579C"/>
    <w:rsid w:val="00165913"/>
    <w:rsid w:val="00166DD1"/>
    <w:rsid w:val="00167FF6"/>
    <w:rsid w:val="0017048E"/>
    <w:rsid w:val="0017200F"/>
    <w:rsid w:val="00173EBB"/>
    <w:rsid w:val="00174B32"/>
    <w:rsid w:val="001765CE"/>
    <w:rsid w:val="001809C3"/>
    <w:rsid w:val="00181902"/>
    <w:rsid w:val="00181C47"/>
    <w:rsid w:val="00181DBC"/>
    <w:rsid w:val="00182B7B"/>
    <w:rsid w:val="00184495"/>
    <w:rsid w:val="00186999"/>
    <w:rsid w:val="00186A70"/>
    <w:rsid w:val="001904C2"/>
    <w:rsid w:val="001907B2"/>
    <w:rsid w:val="001919AE"/>
    <w:rsid w:val="001931B1"/>
    <w:rsid w:val="00195467"/>
    <w:rsid w:val="001958BC"/>
    <w:rsid w:val="00197DAB"/>
    <w:rsid w:val="001A08C9"/>
    <w:rsid w:val="001A0D7B"/>
    <w:rsid w:val="001A6DA3"/>
    <w:rsid w:val="001B1A45"/>
    <w:rsid w:val="001B1F16"/>
    <w:rsid w:val="001B2B04"/>
    <w:rsid w:val="001B39DE"/>
    <w:rsid w:val="001C08EE"/>
    <w:rsid w:val="001C10A6"/>
    <w:rsid w:val="001C67DD"/>
    <w:rsid w:val="001C757E"/>
    <w:rsid w:val="001C7BEE"/>
    <w:rsid w:val="001D0B88"/>
    <w:rsid w:val="001D18AE"/>
    <w:rsid w:val="001D2556"/>
    <w:rsid w:val="001D2DA3"/>
    <w:rsid w:val="001D35EE"/>
    <w:rsid w:val="001D3C21"/>
    <w:rsid w:val="001D5385"/>
    <w:rsid w:val="001D5CD5"/>
    <w:rsid w:val="001D600D"/>
    <w:rsid w:val="001D7ED7"/>
    <w:rsid w:val="001E13A0"/>
    <w:rsid w:val="001E228D"/>
    <w:rsid w:val="001E309B"/>
    <w:rsid w:val="001E3B8D"/>
    <w:rsid w:val="001E4B92"/>
    <w:rsid w:val="001E674A"/>
    <w:rsid w:val="001E6774"/>
    <w:rsid w:val="001F2958"/>
    <w:rsid w:val="001F4798"/>
    <w:rsid w:val="001F5571"/>
    <w:rsid w:val="001F5891"/>
    <w:rsid w:val="001F644C"/>
    <w:rsid w:val="001F6CE9"/>
    <w:rsid w:val="001F6F46"/>
    <w:rsid w:val="002009AC"/>
    <w:rsid w:val="00202D07"/>
    <w:rsid w:val="0021728D"/>
    <w:rsid w:val="002205D6"/>
    <w:rsid w:val="002254C3"/>
    <w:rsid w:val="00226E31"/>
    <w:rsid w:val="00227599"/>
    <w:rsid w:val="002278A2"/>
    <w:rsid w:val="00227F28"/>
    <w:rsid w:val="00231028"/>
    <w:rsid w:val="002327D5"/>
    <w:rsid w:val="00233218"/>
    <w:rsid w:val="002333DD"/>
    <w:rsid w:val="00233840"/>
    <w:rsid w:val="00234D19"/>
    <w:rsid w:val="00235863"/>
    <w:rsid w:val="002361D9"/>
    <w:rsid w:val="002372AF"/>
    <w:rsid w:val="00240FB4"/>
    <w:rsid w:val="00241567"/>
    <w:rsid w:val="0024294A"/>
    <w:rsid w:val="0024479A"/>
    <w:rsid w:val="0024575F"/>
    <w:rsid w:val="00252399"/>
    <w:rsid w:val="0025447D"/>
    <w:rsid w:val="00256600"/>
    <w:rsid w:val="00256D23"/>
    <w:rsid w:val="0026038C"/>
    <w:rsid w:val="0026215F"/>
    <w:rsid w:val="002624E0"/>
    <w:rsid w:val="00265130"/>
    <w:rsid w:val="00267DA9"/>
    <w:rsid w:val="002714E7"/>
    <w:rsid w:val="002770C0"/>
    <w:rsid w:val="00284E05"/>
    <w:rsid w:val="002858B7"/>
    <w:rsid w:val="002910E5"/>
    <w:rsid w:val="00291CEE"/>
    <w:rsid w:val="00291F77"/>
    <w:rsid w:val="00293FE8"/>
    <w:rsid w:val="00294B12"/>
    <w:rsid w:val="002A0B19"/>
    <w:rsid w:val="002A13C2"/>
    <w:rsid w:val="002A16C7"/>
    <w:rsid w:val="002A18FB"/>
    <w:rsid w:val="002A203B"/>
    <w:rsid w:val="002A3FA4"/>
    <w:rsid w:val="002A55D3"/>
    <w:rsid w:val="002A5FE5"/>
    <w:rsid w:val="002B0ACC"/>
    <w:rsid w:val="002B4356"/>
    <w:rsid w:val="002B5D4B"/>
    <w:rsid w:val="002C0AEA"/>
    <w:rsid w:val="002C1651"/>
    <w:rsid w:val="002C2128"/>
    <w:rsid w:val="002C3B55"/>
    <w:rsid w:val="002C431B"/>
    <w:rsid w:val="002C51C3"/>
    <w:rsid w:val="002C6501"/>
    <w:rsid w:val="002C74B5"/>
    <w:rsid w:val="002D1852"/>
    <w:rsid w:val="002D19B8"/>
    <w:rsid w:val="002D765A"/>
    <w:rsid w:val="002D7BE5"/>
    <w:rsid w:val="002D7BE7"/>
    <w:rsid w:val="002E04B5"/>
    <w:rsid w:val="002E2B65"/>
    <w:rsid w:val="002E3D90"/>
    <w:rsid w:val="002E420B"/>
    <w:rsid w:val="002E4D89"/>
    <w:rsid w:val="002E59CE"/>
    <w:rsid w:val="002E6144"/>
    <w:rsid w:val="002F0009"/>
    <w:rsid w:val="002F1FE7"/>
    <w:rsid w:val="00302439"/>
    <w:rsid w:val="00303AD0"/>
    <w:rsid w:val="00304102"/>
    <w:rsid w:val="003042B0"/>
    <w:rsid w:val="00304369"/>
    <w:rsid w:val="003059B2"/>
    <w:rsid w:val="00306984"/>
    <w:rsid w:val="00307692"/>
    <w:rsid w:val="003113CF"/>
    <w:rsid w:val="003141BB"/>
    <w:rsid w:val="003146EB"/>
    <w:rsid w:val="003148F8"/>
    <w:rsid w:val="0031567A"/>
    <w:rsid w:val="00317A75"/>
    <w:rsid w:val="00320C9A"/>
    <w:rsid w:val="00320FB1"/>
    <w:rsid w:val="00321473"/>
    <w:rsid w:val="00321F2E"/>
    <w:rsid w:val="00322ABD"/>
    <w:rsid w:val="00330997"/>
    <w:rsid w:val="00331707"/>
    <w:rsid w:val="00331C73"/>
    <w:rsid w:val="0033571D"/>
    <w:rsid w:val="00335A8D"/>
    <w:rsid w:val="003377CB"/>
    <w:rsid w:val="00340556"/>
    <w:rsid w:val="00347F36"/>
    <w:rsid w:val="003502ED"/>
    <w:rsid w:val="00356EFC"/>
    <w:rsid w:val="00360BBB"/>
    <w:rsid w:val="00366EEB"/>
    <w:rsid w:val="00367352"/>
    <w:rsid w:val="00370A3B"/>
    <w:rsid w:val="00372AC3"/>
    <w:rsid w:val="003752B1"/>
    <w:rsid w:val="0037705D"/>
    <w:rsid w:val="00380A97"/>
    <w:rsid w:val="0038304B"/>
    <w:rsid w:val="00385FE7"/>
    <w:rsid w:val="00390788"/>
    <w:rsid w:val="003916B0"/>
    <w:rsid w:val="0039429F"/>
    <w:rsid w:val="00397909"/>
    <w:rsid w:val="003A1ADB"/>
    <w:rsid w:val="003A3C10"/>
    <w:rsid w:val="003A3CCE"/>
    <w:rsid w:val="003A5DED"/>
    <w:rsid w:val="003A74B8"/>
    <w:rsid w:val="003B1E80"/>
    <w:rsid w:val="003B4809"/>
    <w:rsid w:val="003B6064"/>
    <w:rsid w:val="003B701C"/>
    <w:rsid w:val="003C23D8"/>
    <w:rsid w:val="003C490F"/>
    <w:rsid w:val="003C5856"/>
    <w:rsid w:val="003C7752"/>
    <w:rsid w:val="003D4149"/>
    <w:rsid w:val="003D666E"/>
    <w:rsid w:val="003E0614"/>
    <w:rsid w:val="003E1A44"/>
    <w:rsid w:val="003E1F6E"/>
    <w:rsid w:val="003E2DA9"/>
    <w:rsid w:val="003E3675"/>
    <w:rsid w:val="003E5470"/>
    <w:rsid w:val="003E54D8"/>
    <w:rsid w:val="003E7087"/>
    <w:rsid w:val="003E70A4"/>
    <w:rsid w:val="003F061E"/>
    <w:rsid w:val="003F1BED"/>
    <w:rsid w:val="003F5CFE"/>
    <w:rsid w:val="00401256"/>
    <w:rsid w:val="0040378B"/>
    <w:rsid w:val="0040388F"/>
    <w:rsid w:val="00406356"/>
    <w:rsid w:val="00410138"/>
    <w:rsid w:val="00410A58"/>
    <w:rsid w:val="00410EF4"/>
    <w:rsid w:val="00412C51"/>
    <w:rsid w:val="004137D2"/>
    <w:rsid w:val="00416BC1"/>
    <w:rsid w:val="00421078"/>
    <w:rsid w:val="004230E2"/>
    <w:rsid w:val="00432FE8"/>
    <w:rsid w:val="00434527"/>
    <w:rsid w:val="00440567"/>
    <w:rsid w:val="0044085D"/>
    <w:rsid w:val="00441B98"/>
    <w:rsid w:val="00441C07"/>
    <w:rsid w:val="00443A93"/>
    <w:rsid w:val="00445B0E"/>
    <w:rsid w:val="00456238"/>
    <w:rsid w:val="00456FC4"/>
    <w:rsid w:val="00457E16"/>
    <w:rsid w:val="00460D18"/>
    <w:rsid w:val="00460E6D"/>
    <w:rsid w:val="0046148B"/>
    <w:rsid w:val="0046195C"/>
    <w:rsid w:val="00470904"/>
    <w:rsid w:val="00472442"/>
    <w:rsid w:val="0047364C"/>
    <w:rsid w:val="004808A4"/>
    <w:rsid w:val="00481440"/>
    <w:rsid w:val="00481FD1"/>
    <w:rsid w:val="00484E58"/>
    <w:rsid w:val="00487DA0"/>
    <w:rsid w:val="00487E07"/>
    <w:rsid w:val="00491C06"/>
    <w:rsid w:val="0049609D"/>
    <w:rsid w:val="004A0F69"/>
    <w:rsid w:val="004A23F5"/>
    <w:rsid w:val="004A5870"/>
    <w:rsid w:val="004A6693"/>
    <w:rsid w:val="004A7969"/>
    <w:rsid w:val="004B003A"/>
    <w:rsid w:val="004B29C4"/>
    <w:rsid w:val="004B3B5B"/>
    <w:rsid w:val="004B79F3"/>
    <w:rsid w:val="004C4CC7"/>
    <w:rsid w:val="004C72BC"/>
    <w:rsid w:val="004D3F8C"/>
    <w:rsid w:val="004D442A"/>
    <w:rsid w:val="004D55AB"/>
    <w:rsid w:val="004D765E"/>
    <w:rsid w:val="004E6749"/>
    <w:rsid w:val="004E6BAE"/>
    <w:rsid w:val="004E716F"/>
    <w:rsid w:val="004F3989"/>
    <w:rsid w:val="004F56C8"/>
    <w:rsid w:val="00500FB8"/>
    <w:rsid w:val="00501BC9"/>
    <w:rsid w:val="005036AC"/>
    <w:rsid w:val="00505FB2"/>
    <w:rsid w:val="005061E1"/>
    <w:rsid w:val="005068BF"/>
    <w:rsid w:val="00510222"/>
    <w:rsid w:val="00510B00"/>
    <w:rsid w:val="0051394B"/>
    <w:rsid w:val="0051628C"/>
    <w:rsid w:val="00516407"/>
    <w:rsid w:val="005179E7"/>
    <w:rsid w:val="00520F95"/>
    <w:rsid w:val="005251F8"/>
    <w:rsid w:val="00525256"/>
    <w:rsid w:val="00525A21"/>
    <w:rsid w:val="0052626E"/>
    <w:rsid w:val="00533757"/>
    <w:rsid w:val="00537F3A"/>
    <w:rsid w:val="00540F34"/>
    <w:rsid w:val="005426F7"/>
    <w:rsid w:val="005427C4"/>
    <w:rsid w:val="00544221"/>
    <w:rsid w:val="0054439E"/>
    <w:rsid w:val="005465AF"/>
    <w:rsid w:val="0054700B"/>
    <w:rsid w:val="00560306"/>
    <w:rsid w:val="00561ABE"/>
    <w:rsid w:val="0056303A"/>
    <w:rsid w:val="005649E2"/>
    <w:rsid w:val="00565BEF"/>
    <w:rsid w:val="005666C6"/>
    <w:rsid w:val="005708F6"/>
    <w:rsid w:val="00571381"/>
    <w:rsid w:val="0057220C"/>
    <w:rsid w:val="00573ACA"/>
    <w:rsid w:val="00576A11"/>
    <w:rsid w:val="00580058"/>
    <w:rsid w:val="005804A3"/>
    <w:rsid w:val="0058289A"/>
    <w:rsid w:val="00586091"/>
    <w:rsid w:val="0058685E"/>
    <w:rsid w:val="00586CAC"/>
    <w:rsid w:val="00587469"/>
    <w:rsid w:val="00590B56"/>
    <w:rsid w:val="00592166"/>
    <w:rsid w:val="005962E7"/>
    <w:rsid w:val="005A0251"/>
    <w:rsid w:val="005A13B7"/>
    <w:rsid w:val="005A7BFD"/>
    <w:rsid w:val="005B1DEF"/>
    <w:rsid w:val="005B3186"/>
    <w:rsid w:val="005B31AC"/>
    <w:rsid w:val="005B47E9"/>
    <w:rsid w:val="005B61FE"/>
    <w:rsid w:val="005C0B4E"/>
    <w:rsid w:val="005C0B7C"/>
    <w:rsid w:val="005C1271"/>
    <w:rsid w:val="005C16F9"/>
    <w:rsid w:val="005C60E8"/>
    <w:rsid w:val="005C6621"/>
    <w:rsid w:val="005C7D97"/>
    <w:rsid w:val="005D2958"/>
    <w:rsid w:val="005D47B0"/>
    <w:rsid w:val="005D48E4"/>
    <w:rsid w:val="005D5A23"/>
    <w:rsid w:val="005D6695"/>
    <w:rsid w:val="005D73DB"/>
    <w:rsid w:val="005D7810"/>
    <w:rsid w:val="005E4147"/>
    <w:rsid w:val="005E5619"/>
    <w:rsid w:val="005E6CD0"/>
    <w:rsid w:val="005F0FD1"/>
    <w:rsid w:val="005F1168"/>
    <w:rsid w:val="005F3334"/>
    <w:rsid w:val="005F46EF"/>
    <w:rsid w:val="005F4F42"/>
    <w:rsid w:val="005F6BCD"/>
    <w:rsid w:val="005F7381"/>
    <w:rsid w:val="00601480"/>
    <w:rsid w:val="0060753E"/>
    <w:rsid w:val="006146FD"/>
    <w:rsid w:val="00615E6B"/>
    <w:rsid w:val="00620454"/>
    <w:rsid w:val="00621FAC"/>
    <w:rsid w:val="00623F76"/>
    <w:rsid w:val="0062511A"/>
    <w:rsid w:val="00625909"/>
    <w:rsid w:val="006263B0"/>
    <w:rsid w:val="0063128F"/>
    <w:rsid w:val="0063195E"/>
    <w:rsid w:val="00631D57"/>
    <w:rsid w:val="00631EE9"/>
    <w:rsid w:val="006353B2"/>
    <w:rsid w:val="00640E8E"/>
    <w:rsid w:val="00640FE5"/>
    <w:rsid w:val="0064758E"/>
    <w:rsid w:val="00650D58"/>
    <w:rsid w:val="00651854"/>
    <w:rsid w:val="006567C2"/>
    <w:rsid w:val="006657D9"/>
    <w:rsid w:val="00666341"/>
    <w:rsid w:val="00674E96"/>
    <w:rsid w:val="00676649"/>
    <w:rsid w:val="00681E2D"/>
    <w:rsid w:val="006844AD"/>
    <w:rsid w:val="00686500"/>
    <w:rsid w:val="006901BE"/>
    <w:rsid w:val="00690393"/>
    <w:rsid w:val="00694D74"/>
    <w:rsid w:val="0069543B"/>
    <w:rsid w:val="006963FE"/>
    <w:rsid w:val="006A0C13"/>
    <w:rsid w:val="006A433C"/>
    <w:rsid w:val="006A5998"/>
    <w:rsid w:val="006B72C3"/>
    <w:rsid w:val="006C16F9"/>
    <w:rsid w:val="006C2160"/>
    <w:rsid w:val="006C38AD"/>
    <w:rsid w:val="006C59B9"/>
    <w:rsid w:val="006C5D5C"/>
    <w:rsid w:val="006C669B"/>
    <w:rsid w:val="006D3E02"/>
    <w:rsid w:val="006D4E1E"/>
    <w:rsid w:val="006D4E89"/>
    <w:rsid w:val="006D542C"/>
    <w:rsid w:val="006D5FE9"/>
    <w:rsid w:val="006D6497"/>
    <w:rsid w:val="006D70DE"/>
    <w:rsid w:val="006E6916"/>
    <w:rsid w:val="006F4B6E"/>
    <w:rsid w:val="006F4F3B"/>
    <w:rsid w:val="007007F7"/>
    <w:rsid w:val="00700BCA"/>
    <w:rsid w:val="00704083"/>
    <w:rsid w:val="0070408F"/>
    <w:rsid w:val="00706E31"/>
    <w:rsid w:val="00710AEC"/>
    <w:rsid w:val="007113E8"/>
    <w:rsid w:val="00715309"/>
    <w:rsid w:val="007201BF"/>
    <w:rsid w:val="00720678"/>
    <w:rsid w:val="00725032"/>
    <w:rsid w:val="00725255"/>
    <w:rsid w:val="007274B0"/>
    <w:rsid w:val="00730D4E"/>
    <w:rsid w:val="00734406"/>
    <w:rsid w:val="00734515"/>
    <w:rsid w:val="00740449"/>
    <w:rsid w:val="007467AE"/>
    <w:rsid w:val="00747A17"/>
    <w:rsid w:val="00750C90"/>
    <w:rsid w:val="00751041"/>
    <w:rsid w:val="00751231"/>
    <w:rsid w:val="007513D4"/>
    <w:rsid w:val="00752C16"/>
    <w:rsid w:val="007532FD"/>
    <w:rsid w:val="00760E05"/>
    <w:rsid w:val="00760FE7"/>
    <w:rsid w:val="0077184E"/>
    <w:rsid w:val="007816D6"/>
    <w:rsid w:val="0078216D"/>
    <w:rsid w:val="00783672"/>
    <w:rsid w:val="0078385B"/>
    <w:rsid w:val="007838EF"/>
    <w:rsid w:val="007841CB"/>
    <w:rsid w:val="00784B5E"/>
    <w:rsid w:val="00784D03"/>
    <w:rsid w:val="00790DA0"/>
    <w:rsid w:val="00791EF2"/>
    <w:rsid w:val="0079214C"/>
    <w:rsid w:val="00792C40"/>
    <w:rsid w:val="007942C1"/>
    <w:rsid w:val="00795326"/>
    <w:rsid w:val="007969A8"/>
    <w:rsid w:val="007A248C"/>
    <w:rsid w:val="007A63CB"/>
    <w:rsid w:val="007A7B4D"/>
    <w:rsid w:val="007B7219"/>
    <w:rsid w:val="007C44E2"/>
    <w:rsid w:val="007C493C"/>
    <w:rsid w:val="007C5309"/>
    <w:rsid w:val="007C6236"/>
    <w:rsid w:val="007D2712"/>
    <w:rsid w:val="007D2AFF"/>
    <w:rsid w:val="007D6E8E"/>
    <w:rsid w:val="007E0031"/>
    <w:rsid w:val="007E177C"/>
    <w:rsid w:val="007E18FC"/>
    <w:rsid w:val="007E25D3"/>
    <w:rsid w:val="007E4E9A"/>
    <w:rsid w:val="007E784D"/>
    <w:rsid w:val="007F0C80"/>
    <w:rsid w:val="007F127E"/>
    <w:rsid w:val="007F412E"/>
    <w:rsid w:val="007F43AF"/>
    <w:rsid w:val="007F44C5"/>
    <w:rsid w:val="007F4725"/>
    <w:rsid w:val="007F7638"/>
    <w:rsid w:val="00800F95"/>
    <w:rsid w:val="00801182"/>
    <w:rsid w:val="00801894"/>
    <w:rsid w:val="00801A3B"/>
    <w:rsid w:val="00803C20"/>
    <w:rsid w:val="008057AE"/>
    <w:rsid w:val="0080730F"/>
    <w:rsid w:val="00807457"/>
    <w:rsid w:val="00810FA5"/>
    <w:rsid w:val="00811AE9"/>
    <w:rsid w:val="00817E3B"/>
    <w:rsid w:val="00821B50"/>
    <w:rsid w:val="00822003"/>
    <w:rsid w:val="00823623"/>
    <w:rsid w:val="0082419D"/>
    <w:rsid w:val="00824B46"/>
    <w:rsid w:val="00827132"/>
    <w:rsid w:val="008342CF"/>
    <w:rsid w:val="00834323"/>
    <w:rsid w:val="00836498"/>
    <w:rsid w:val="008365F9"/>
    <w:rsid w:val="00837710"/>
    <w:rsid w:val="0084101A"/>
    <w:rsid w:val="0084111F"/>
    <w:rsid w:val="008411C3"/>
    <w:rsid w:val="00844EC6"/>
    <w:rsid w:val="008454FA"/>
    <w:rsid w:val="00846A60"/>
    <w:rsid w:val="00847FDF"/>
    <w:rsid w:val="00847FE4"/>
    <w:rsid w:val="008538DA"/>
    <w:rsid w:val="00853FED"/>
    <w:rsid w:val="008561C8"/>
    <w:rsid w:val="0085678B"/>
    <w:rsid w:val="008568CA"/>
    <w:rsid w:val="00856FE6"/>
    <w:rsid w:val="00862C32"/>
    <w:rsid w:val="0086410B"/>
    <w:rsid w:val="00864C27"/>
    <w:rsid w:val="00865427"/>
    <w:rsid w:val="008662CA"/>
    <w:rsid w:val="008671DB"/>
    <w:rsid w:val="008725D3"/>
    <w:rsid w:val="00875B90"/>
    <w:rsid w:val="00877016"/>
    <w:rsid w:val="00885743"/>
    <w:rsid w:val="00886836"/>
    <w:rsid w:val="008870FF"/>
    <w:rsid w:val="0089024B"/>
    <w:rsid w:val="0089029E"/>
    <w:rsid w:val="008916C0"/>
    <w:rsid w:val="0089194E"/>
    <w:rsid w:val="00891E0F"/>
    <w:rsid w:val="00894A11"/>
    <w:rsid w:val="00896347"/>
    <w:rsid w:val="008A00ED"/>
    <w:rsid w:val="008A3C41"/>
    <w:rsid w:val="008A6D12"/>
    <w:rsid w:val="008B082B"/>
    <w:rsid w:val="008B0DBD"/>
    <w:rsid w:val="008B0E81"/>
    <w:rsid w:val="008B2884"/>
    <w:rsid w:val="008B2AF3"/>
    <w:rsid w:val="008B70B8"/>
    <w:rsid w:val="008C1FF4"/>
    <w:rsid w:val="008C5036"/>
    <w:rsid w:val="008C58E2"/>
    <w:rsid w:val="008C6034"/>
    <w:rsid w:val="008C71FE"/>
    <w:rsid w:val="008D5D8B"/>
    <w:rsid w:val="008D7568"/>
    <w:rsid w:val="008E18D1"/>
    <w:rsid w:val="008E192E"/>
    <w:rsid w:val="008E2274"/>
    <w:rsid w:val="008E2B67"/>
    <w:rsid w:val="008E7456"/>
    <w:rsid w:val="008F4F87"/>
    <w:rsid w:val="008F5807"/>
    <w:rsid w:val="008F6DBF"/>
    <w:rsid w:val="00902FD5"/>
    <w:rsid w:val="00905670"/>
    <w:rsid w:val="009066B4"/>
    <w:rsid w:val="00906DCD"/>
    <w:rsid w:val="0090717E"/>
    <w:rsid w:val="00911F13"/>
    <w:rsid w:val="00912AF3"/>
    <w:rsid w:val="00921ABE"/>
    <w:rsid w:val="00923328"/>
    <w:rsid w:val="00924F7E"/>
    <w:rsid w:val="00925BEB"/>
    <w:rsid w:val="00925C4C"/>
    <w:rsid w:val="00926320"/>
    <w:rsid w:val="00926567"/>
    <w:rsid w:val="0092717D"/>
    <w:rsid w:val="00927C47"/>
    <w:rsid w:val="00931858"/>
    <w:rsid w:val="0093386A"/>
    <w:rsid w:val="00934631"/>
    <w:rsid w:val="00934B21"/>
    <w:rsid w:val="00935B2B"/>
    <w:rsid w:val="009417B4"/>
    <w:rsid w:val="00942630"/>
    <w:rsid w:val="0094580D"/>
    <w:rsid w:val="00945DC7"/>
    <w:rsid w:val="00946398"/>
    <w:rsid w:val="009526EC"/>
    <w:rsid w:val="0095396D"/>
    <w:rsid w:val="00955A16"/>
    <w:rsid w:val="00955CEF"/>
    <w:rsid w:val="00955E48"/>
    <w:rsid w:val="0095621F"/>
    <w:rsid w:val="00957213"/>
    <w:rsid w:val="00957DB5"/>
    <w:rsid w:val="00960F4E"/>
    <w:rsid w:val="00961CEA"/>
    <w:rsid w:val="00962F40"/>
    <w:rsid w:val="00963D2A"/>
    <w:rsid w:val="00963E04"/>
    <w:rsid w:val="00965867"/>
    <w:rsid w:val="00965EA1"/>
    <w:rsid w:val="0096711F"/>
    <w:rsid w:val="00967405"/>
    <w:rsid w:val="009677BD"/>
    <w:rsid w:val="00971127"/>
    <w:rsid w:val="009718E0"/>
    <w:rsid w:val="0097511A"/>
    <w:rsid w:val="00975418"/>
    <w:rsid w:val="00975E2A"/>
    <w:rsid w:val="00982178"/>
    <w:rsid w:val="00983D73"/>
    <w:rsid w:val="009842EB"/>
    <w:rsid w:val="00984D50"/>
    <w:rsid w:val="009864FF"/>
    <w:rsid w:val="0099095B"/>
    <w:rsid w:val="00991329"/>
    <w:rsid w:val="0099174C"/>
    <w:rsid w:val="00991F1D"/>
    <w:rsid w:val="009971AE"/>
    <w:rsid w:val="009A091A"/>
    <w:rsid w:val="009A1E65"/>
    <w:rsid w:val="009A2DEA"/>
    <w:rsid w:val="009A302A"/>
    <w:rsid w:val="009A4304"/>
    <w:rsid w:val="009A6230"/>
    <w:rsid w:val="009A6564"/>
    <w:rsid w:val="009B013F"/>
    <w:rsid w:val="009B1AF8"/>
    <w:rsid w:val="009C05A1"/>
    <w:rsid w:val="009C37AF"/>
    <w:rsid w:val="009C4947"/>
    <w:rsid w:val="009D0115"/>
    <w:rsid w:val="009D1157"/>
    <w:rsid w:val="009D4D66"/>
    <w:rsid w:val="009D5C03"/>
    <w:rsid w:val="009D68FA"/>
    <w:rsid w:val="009E1591"/>
    <w:rsid w:val="009E1C75"/>
    <w:rsid w:val="009E28EE"/>
    <w:rsid w:val="009E2E7A"/>
    <w:rsid w:val="009E330C"/>
    <w:rsid w:val="009E3455"/>
    <w:rsid w:val="009E4C12"/>
    <w:rsid w:val="009E5FF2"/>
    <w:rsid w:val="009E6224"/>
    <w:rsid w:val="009E6439"/>
    <w:rsid w:val="009E72AE"/>
    <w:rsid w:val="009F22E7"/>
    <w:rsid w:val="009F254C"/>
    <w:rsid w:val="009F3E4A"/>
    <w:rsid w:val="009F47B4"/>
    <w:rsid w:val="009F5CD9"/>
    <w:rsid w:val="009F64E6"/>
    <w:rsid w:val="009F79CA"/>
    <w:rsid w:val="00A00B19"/>
    <w:rsid w:val="00A02B3D"/>
    <w:rsid w:val="00A0365D"/>
    <w:rsid w:val="00A1259E"/>
    <w:rsid w:val="00A13558"/>
    <w:rsid w:val="00A22BEC"/>
    <w:rsid w:val="00A22E0A"/>
    <w:rsid w:val="00A26FBD"/>
    <w:rsid w:val="00A3456E"/>
    <w:rsid w:val="00A403F4"/>
    <w:rsid w:val="00A40EE7"/>
    <w:rsid w:val="00A4389F"/>
    <w:rsid w:val="00A43D34"/>
    <w:rsid w:val="00A43DFF"/>
    <w:rsid w:val="00A4547A"/>
    <w:rsid w:val="00A4562A"/>
    <w:rsid w:val="00A50B09"/>
    <w:rsid w:val="00A51B1C"/>
    <w:rsid w:val="00A53A80"/>
    <w:rsid w:val="00A53EAD"/>
    <w:rsid w:val="00A55489"/>
    <w:rsid w:val="00A60679"/>
    <w:rsid w:val="00A6252B"/>
    <w:rsid w:val="00A632E7"/>
    <w:rsid w:val="00A6496A"/>
    <w:rsid w:val="00A67B84"/>
    <w:rsid w:val="00A718CF"/>
    <w:rsid w:val="00A72E02"/>
    <w:rsid w:val="00A73B5A"/>
    <w:rsid w:val="00A73BB9"/>
    <w:rsid w:val="00A75853"/>
    <w:rsid w:val="00A77973"/>
    <w:rsid w:val="00A946A0"/>
    <w:rsid w:val="00A94E35"/>
    <w:rsid w:val="00AA177B"/>
    <w:rsid w:val="00AA2D7F"/>
    <w:rsid w:val="00AA3654"/>
    <w:rsid w:val="00AA78DF"/>
    <w:rsid w:val="00AB1C69"/>
    <w:rsid w:val="00AB2400"/>
    <w:rsid w:val="00AB323A"/>
    <w:rsid w:val="00AB4858"/>
    <w:rsid w:val="00AB4FC6"/>
    <w:rsid w:val="00AB58FA"/>
    <w:rsid w:val="00AB7D97"/>
    <w:rsid w:val="00AB7E9E"/>
    <w:rsid w:val="00AC32F2"/>
    <w:rsid w:val="00AC3F0A"/>
    <w:rsid w:val="00AC632B"/>
    <w:rsid w:val="00AC73D0"/>
    <w:rsid w:val="00AD0DA8"/>
    <w:rsid w:val="00AD1CBE"/>
    <w:rsid w:val="00AD3691"/>
    <w:rsid w:val="00AD3D75"/>
    <w:rsid w:val="00AD6B4C"/>
    <w:rsid w:val="00AE08A8"/>
    <w:rsid w:val="00AE1DBA"/>
    <w:rsid w:val="00AE4B34"/>
    <w:rsid w:val="00AE699F"/>
    <w:rsid w:val="00AE758E"/>
    <w:rsid w:val="00AF0368"/>
    <w:rsid w:val="00AF5BE3"/>
    <w:rsid w:val="00AF7848"/>
    <w:rsid w:val="00B00581"/>
    <w:rsid w:val="00B0117B"/>
    <w:rsid w:val="00B013A1"/>
    <w:rsid w:val="00B021B2"/>
    <w:rsid w:val="00B068D3"/>
    <w:rsid w:val="00B06C94"/>
    <w:rsid w:val="00B10DD1"/>
    <w:rsid w:val="00B11FDE"/>
    <w:rsid w:val="00B1557C"/>
    <w:rsid w:val="00B20C02"/>
    <w:rsid w:val="00B27626"/>
    <w:rsid w:val="00B30814"/>
    <w:rsid w:val="00B46D20"/>
    <w:rsid w:val="00B50417"/>
    <w:rsid w:val="00B514B8"/>
    <w:rsid w:val="00B530C1"/>
    <w:rsid w:val="00B5544D"/>
    <w:rsid w:val="00B55B57"/>
    <w:rsid w:val="00B56B1E"/>
    <w:rsid w:val="00B610C7"/>
    <w:rsid w:val="00B71F1A"/>
    <w:rsid w:val="00B71F76"/>
    <w:rsid w:val="00B7490C"/>
    <w:rsid w:val="00B756C7"/>
    <w:rsid w:val="00B75860"/>
    <w:rsid w:val="00B75CFB"/>
    <w:rsid w:val="00B77C16"/>
    <w:rsid w:val="00B82F11"/>
    <w:rsid w:val="00B83668"/>
    <w:rsid w:val="00B8478E"/>
    <w:rsid w:val="00B86727"/>
    <w:rsid w:val="00B95036"/>
    <w:rsid w:val="00B971A4"/>
    <w:rsid w:val="00BA5CB1"/>
    <w:rsid w:val="00BA698E"/>
    <w:rsid w:val="00BA6E47"/>
    <w:rsid w:val="00BB101B"/>
    <w:rsid w:val="00BB25C9"/>
    <w:rsid w:val="00BB66A3"/>
    <w:rsid w:val="00BC0836"/>
    <w:rsid w:val="00BC1B87"/>
    <w:rsid w:val="00BC500D"/>
    <w:rsid w:val="00BC6FFD"/>
    <w:rsid w:val="00BD1FD1"/>
    <w:rsid w:val="00BD267E"/>
    <w:rsid w:val="00BE1E8F"/>
    <w:rsid w:val="00BE1EFB"/>
    <w:rsid w:val="00BE368F"/>
    <w:rsid w:val="00BE4A59"/>
    <w:rsid w:val="00BE70A9"/>
    <w:rsid w:val="00BF305E"/>
    <w:rsid w:val="00BF454F"/>
    <w:rsid w:val="00BF4C09"/>
    <w:rsid w:val="00BF7F4B"/>
    <w:rsid w:val="00C01DEF"/>
    <w:rsid w:val="00C03A09"/>
    <w:rsid w:val="00C04274"/>
    <w:rsid w:val="00C044DF"/>
    <w:rsid w:val="00C0454A"/>
    <w:rsid w:val="00C115D7"/>
    <w:rsid w:val="00C25AB0"/>
    <w:rsid w:val="00C25CC5"/>
    <w:rsid w:val="00C3027D"/>
    <w:rsid w:val="00C311FE"/>
    <w:rsid w:val="00C32536"/>
    <w:rsid w:val="00C32B3A"/>
    <w:rsid w:val="00C347C7"/>
    <w:rsid w:val="00C34E1C"/>
    <w:rsid w:val="00C35293"/>
    <w:rsid w:val="00C51DD7"/>
    <w:rsid w:val="00C54056"/>
    <w:rsid w:val="00C5506F"/>
    <w:rsid w:val="00C60C2F"/>
    <w:rsid w:val="00C61201"/>
    <w:rsid w:val="00C6450D"/>
    <w:rsid w:val="00C657F3"/>
    <w:rsid w:val="00C65BD0"/>
    <w:rsid w:val="00C67263"/>
    <w:rsid w:val="00C67C11"/>
    <w:rsid w:val="00C716A2"/>
    <w:rsid w:val="00C7234B"/>
    <w:rsid w:val="00C7523D"/>
    <w:rsid w:val="00C7722B"/>
    <w:rsid w:val="00C80F54"/>
    <w:rsid w:val="00C821F5"/>
    <w:rsid w:val="00C83045"/>
    <w:rsid w:val="00C83C82"/>
    <w:rsid w:val="00C83CB2"/>
    <w:rsid w:val="00C83D3A"/>
    <w:rsid w:val="00C8457E"/>
    <w:rsid w:val="00C8693B"/>
    <w:rsid w:val="00C91B0D"/>
    <w:rsid w:val="00CA2ADF"/>
    <w:rsid w:val="00CA3746"/>
    <w:rsid w:val="00CA5C18"/>
    <w:rsid w:val="00CA7FDF"/>
    <w:rsid w:val="00CB24B6"/>
    <w:rsid w:val="00CB2C1C"/>
    <w:rsid w:val="00CB2E4D"/>
    <w:rsid w:val="00CB3606"/>
    <w:rsid w:val="00CB39E2"/>
    <w:rsid w:val="00CB3D5A"/>
    <w:rsid w:val="00CB4206"/>
    <w:rsid w:val="00CB6D63"/>
    <w:rsid w:val="00CC0D75"/>
    <w:rsid w:val="00CC11F1"/>
    <w:rsid w:val="00CC1BBE"/>
    <w:rsid w:val="00CC1C2C"/>
    <w:rsid w:val="00CC2C70"/>
    <w:rsid w:val="00CC3283"/>
    <w:rsid w:val="00CC56E1"/>
    <w:rsid w:val="00CC71AA"/>
    <w:rsid w:val="00CD15C5"/>
    <w:rsid w:val="00CD51A3"/>
    <w:rsid w:val="00CD6451"/>
    <w:rsid w:val="00CD7407"/>
    <w:rsid w:val="00CE1B97"/>
    <w:rsid w:val="00CE2DC4"/>
    <w:rsid w:val="00CF1E79"/>
    <w:rsid w:val="00CF262C"/>
    <w:rsid w:val="00CF369E"/>
    <w:rsid w:val="00CF4914"/>
    <w:rsid w:val="00CF6561"/>
    <w:rsid w:val="00D000AE"/>
    <w:rsid w:val="00D04856"/>
    <w:rsid w:val="00D06DD0"/>
    <w:rsid w:val="00D07FF8"/>
    <w:rsid w:val="00D1246A"/>
    <w:rsid w:val="00D145E5"/>
    <w:rsid w:val="00D157A6"/>
    <w:rsid w:val="00D27377"/>
    <w:rsid w:val="00D30659"/>
    <w:rsid w:val="00D30C4B"/>
    <w:rsid w:val="00D320AB"/>
    <w:rsid w:val="00D3400D"/>
    <w:rsid w:val="00D415FB"/>
    <w:rsid w:val="00D43CCF"/>
    <w:rsid w:val="00D45247"/>
    <w:rsid w:val="00D469C5"/>
    <w:rsid w:val="00D477E0"/>
    <w:rsid w:val="00D47CF3"/>
    <w:rsid w:val="00D5012E"/>
    <w:rsid w:val="00D50F29"/>
    <w:rsid w:val="00D51593"/>
    <w:rsid w:val="00D62D18"/>
    <w:rsid w:val="00D63423"/>
    <w:rsid w:val="00D63471"/>
    <w:rsid w:val="00D64576"/>
    <w:rsid w:val="00D6608B"/>
    <w:rsid w:val="00D67A28"/>
    <w:rsid w:val="00D70F30"/>
    <w:rsid w:val="00D72378"/>
    <w:rsid w:val="00D809E3"/>
    <w:rsid w:val="00D828BC"/>
    <w:rsid w:val="00D87A9A"/>
    <w:rsid w:val="00D90ACB"/>
    <w:rsid w:val="00D968D1"/>
    <w:rsid w:val="00DA040E"/>
    <w:rsid w:val="00DA4CAE"/>
    <w:rsid w:val="00DA6553"/>
    <w:rsid w:val="00DB0AB2"/>
    <w:rsid w:val="00DB1464"/>
    <w:rsid w:val="00DB3A61"/>
    <w:rsid w:val="00DB484E"/>
    <w:rsid w:val="00DB5492"/>
    <w:rsid w:val="00DB697C"/>
    <w:rsid w:val="00DB788E"/>
    <w:rsid w:val="00DB7EF9"/>
    <w:rsid w:val="00DC31B7"/>
    <w:rsid w:val="00DC3922"/>
    <w:rsid w:val="00DC5F11"/>
    <w:rsid w:val="00DC638C"/>
    <w:rsid w:val="00DD03C4"/>
    <w:rsid w:val="00DD0683"/>
    <w:rsid w:val="00DD430C"/>
    <w:rsid w:val="00DE3C3A"/>
    <w:rsid w:val="00DE4C4F"/>
    <w:rsid w:val="00DE6934"/>
    <w:rsid w:val="00DE6F06"/>
    <w:rsid w:val="00DE7D04"/>
    <w:rsid w:val="00DF02AD"/>
    <w:rsid w:val="00DF0942"/>
    <w:rsid w:val="00DF2574"/>
    <w:rsid w:val="00DF5632"/>
    <w:rsid w:val="00DF6409"/>
    <w:rsid w:val="00E0229B"/>
    <w:rsid w:val="00E039B5"/>
    <w:rsid w:val="00E03E81"/>
    <w:rsid w:val="00E04BEC"/>
    <w:rsid w:val="00E06723"/>
    <w:rsid w:val="00E070A7"/>
    <w:rsid w:val="00E11822"/>
    <w:rsid w:val="00E201E7"/>
    <w:rsid w:val="00E20742"/>
    <w:rsid w:val="00E261E7"/>
    <w:rsid w:val="00E303D2"/>
    <w:rsid w:val="00E31AA7"/>
    <w:rsid w:val="00E33DAA"/>
    <w:rsid w:val="00E35048"/>
    <w:rsid w:val="00E414FC"/>
    <w:rsid w:val="00E57B54"/>
    <w:rsid w:val="00E60CCE"/>
    <w:rsid w:val="00E61F02"/>
    <w:rsid w:val="00E64EAF"/>
    <w:rsid w:val="00E65A19"/>
    <w:rsid w:val="00E66535"/>
    <w:rsid w:val="00E67E88"/>
    <w:rsid w:val="00E73D19"/>
    <w:rsid w:val="00E76C38"/>
    <w:rsid w:val="00E76F08"/>
    <w:rsid w:val="00E7701A"/>
    <w:rsid w:val="00E770D7"/>
    <w:rsid w:val="00E84751"/>
    <w:rsid w:val="00E90A68"/>
    <w:rsid w:val="00E971BE"/>
    <w:rsid w:val="00E97DC3"/>
    <w:rsid w:val="00EA1AD2"/>
    <w:rsid w:val="00EA3D81"/>
    <w:rsid w:val="00EA4292"/>
    <w:rsid w:val="00EA4458"/>
    <w:rsid w:val="00EA4CAB"/>
    <w:rsid w:val="00EB6EB2"/>
    <w:rsid w:val="00EB6F19"/>
    <w:rsid w:val="00EB72EA"/>
    <w:rsid w:val="00EC14A2"/>
    <w:rsid w:val="00EC5DC1"/>
    <w:rsid w:val="00EC6265"/>
    <w:rsid w:val="00EC634D"/>
    <w:rsid w:val="00EC667C"/>
    <w:rsid w:val="00EC734B"/>
    <w:rsid w:val="00ED0EAC"/>
    <w:rsid w:val="00ED1570"/>
    <w:rsid w:val="00ED216E"/>
    <w:rsid w:val="00ED2273"/>
    <w:rsid w:val="00ED2C63"/>
    <w:rsid w:val="00ED34A8"/>
    <w:rsid w:val="00ED52E7"/>
    <w:rsid w:val="00ED617F"/>
    <w:rsid w:val="00ED744D"/>
    <w:rsid w:val="00EE0102"/>
    <w:rsid w:val="00EE6110"/>
    <w:rsid w:val="00EE7B30"/>
    <w:rsid w:val="00EF0029"/>
    <w:rsid w:val="00EF2F01"/>
    <w:rsid w:val="00F01B7D"/>
    <w:rsid w:val="00F02955"/>
    <w:rsid w:val="00F03600"/>
    <w:rsid w:val="00F078AB"/>
    <w:rsid w:val="00F1004A"/>
    <w:rsid w:val="00F125D9"/>
    <w:rsid w:val="00F12D80"/>
    <w:rsid w:val="00F143C4"/>
    <w:rsid w:val="00F15F8C"/>
    <w:rsid w:val="00F171AB"/>
    <w:rsid w:val="00F246C8"/>
    <w:rsid w:val="00F27639"/>
    <w:rsid w:val="00F33A0C"/>
    <w:rsid w:val="00F34F55"/>
    <w:rsid w:val="00F37735"/>
    <w:rsid w:val="00F4037A"/>
    <w:rsid w:val="00F43C9F"/>
    <w:rsid w:val="00F4633D"/>
    <w:rsid w:val="00F464CF"/>
    <w:rsid w:val="00F50E6D"/>
    <w:rsid w:val="00F5477E"/>
    <w:rsid w:val="00F550F4"/>
    <w:rsid w:val="00F565CC"/>
    <w:rsid w:val="00F57754"/>
    <w:rsid w:val="00F62BFA"/>
    <w:rsid w:val="00F63D7C"/>
    <w:rsid w:val="00F63D7E"/>
    <w:rsid w:val="00F64CB2"/>
    <w:rsid w:val="00F67B3A"/>
    <w:rsid w:val="00F72D20"/>
    <w:rsid w:val="00F73468"/>
    <w:rsid w:val="00F74DEE"/>
    <w:rsid w:val="00F74E59"/>
    <w:rsid w:val="00F7501C"/>
    <w:rsid w:val="00F80FD0"/>
    <w:rsid w:val="00F877F2"/>
    <w:rsid w:val="00F9109F"/>
    <w:rsid w:val="00F9255B"/>
    <w:rsid w:val="00F9369C"/>
    <w:rsid w:val="00F93740"/>
    <w:rsid w:val="00F93C66"/>
    <w:rsid w:val="00F95976"/>
    <w:rsid w:val="00F97C41"/>
    <w:rsid w:val="00FA17D3"/>
    <w:rsid w:val="00FA2088"/>
    <w:rsid w:val="00FA24C4"/>
    <w:rsid w:val="00FA5115"/>
    <w:rsid w:val="00FA6373"/>
    <w:rsid w:val="00FA65D5"/>
    <w:rsid w:val="00FB129C"/>
    <w:rsid w:val="00FB25A5"/>
    <w:rsid w:val="00FB3CCC"/>
    <w:rsid w:val="00FB58A6"/>
    <w:rsid w:val="00FB782E"/>
    <w:rsid w:val="00FC240E"/>
    <w:rsid w:val="00FC2C5D"/>
    <w:rsid w:val="00FC2D18"/>
    <w:rsid w:val="00FC7A81"/>
    <w:rsid w:val="00FD50CD"/>
    <w:rsid w:val="00FD6703"/>
    <w:rsid w:val="00FE1700"/>
    <w:rsid w:val="00FE1B02"/>
    <w:rsid w:val="00FE1C76"/>
    <w:rsid w:val="00FE36C2"/>
    <w:rsid w:val="00FE36FC"/>
    <w:rsid w:val="00FE6B73"/>
    <w:rsid w:val="00FE6EFD"/>
    <w:rsid w:val="00FE7121"/>
    <w:rsid w:val="00FF0199"/>
    <w:rsid w:val="00FF13AA"/>
    <w:rsid w:val="00FF2C96"/>
    <w:rsid w:val="00FF7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6C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FE66-CC09-476A-9D41-79A29D5D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7</Pages>
  <Words>5967</Words>
  <Characters>34015</Characters>
  <Application>Microsoft Office Word</Application>
  <DocSecurity>0</DocSecurity>
  <Lines>283</Lines>
  <Paragraphs>7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3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Alpaslan OZTURK</cp:lastModifiedBy>
  <cp:revision>41</cp:revision>
  <cp:lastPrinted>2017-03-20T13:06:00Z</cp:lastPrinted>
  <dcterms:created xsi:type="dcterms:W3CDTF">2019-10-30T10:40:00Z</dcterms:created>
  <dcterms:modified xsi:type="dcterms:W3CDTF">2019-10-30T12:44:00Z</dcterms:modified>
</cp:coreProperties>
</file>